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968" w:rsidRDefault="00371968" w:rsidP="00371968">
      <w:pPr>
        <w:tabs>
          <w:tab w:val="center" w:pos="4677"/>
          <w:tab w:val="left" w:pos="76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КРАСНОЯРСКИЙ КРАЙ</w:t>
      </w:r>
      <w:r>
        <w:rPr>
          <w:b/>
          <w:bCs/>
          <w:sz w:val="28"/>
          <w:szCs w:val="28"/>
        </w:rPr>
        <w:tab/>
      </w:r>
    </w:p>
    <w:p w:rsidR="00371968" w:rsidRDefault="00371968" w:rsidP="003719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ИРОВСКИЙ РАЙОН</w:t>
      </w:r>
    </w:p>
    <w:p w:rsidR="00371968" w:rsidRDefault="00371968" w:rsidP="003719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ИРОВСКИЙ РАЙОННЫЙ СОВЕТ ДЕПУТАТОВ</w:t>
      </w:r>
    </w:p>
    <w:p w:rsidR="00371968" w:rsidRDefault="00371968" w:rsidP="00371968">
      <w:pPr>
        <w:jc w:val="center"/>
      </w:pPr>
    </w:p>
    <w:p w:rsidR="00371968" w:rsidRDefault="00371968" w:rsidP="00371968">
      <w:pPr>
        <w:pStyle w:val="1"/>
        <w:tabs>
          <w:tab w:val="center" w:pos="4677"/>
          <w:tab w:val="left" w:pos="8490"/>
        </w:tabs>
        <w:jc w:val="left"/>
        <w:rPr>
          <w:sz w:val="32"/>
          <w:szCs w:val="32"/>
        </w:rPr>
      </w:pPr>
      <w:r>
        <w:rPr>
          <w:sz w:val="32"/>
          <w:szCs w:val="32"/>
        </w:rPr>
        <w:tab/>
        <w:t>РЕШЕНИЕ</w:t>
      </w:r>
      <w:r>
        <w:rPr>
          <w:sz w:val="32"/>
          <w:szCs w:val="32"/>
        </w:rPr>
        <w:tab/>
      </w:r>
    </w:p>
    <w:p w:rsidR="00371968" w:rsidRDefault="00371968" w:rsidP="00371968">
      <w:pPr>
        <w:jc w:val="righ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3115"/>
        <w:gridCol w:w="3115"/>
      </w:tblGrid>
      <w:tr w:rsidR="00371968" w:rsidTr="00371968">
        <w:tc>
          <w:tcPr>
            <w:tcW w:w="3115" w:type="dxa"/>
            <w:hideMark/>
          </w:tcPr>
          <w:p w:rsidR="00371968" w:rsidRDefault="00D66B39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2.02.2016</w:t>
            </w:r>
          </w:p>
        </w:tc>
        <w:tc>
          <w:tcPr>
            <w:tcW w:w="3115" w:type="dxa"/>
            <w:hideMark/>
          </w:tcPr>
          <w:p w:rsidR="00371968" w:rsidRDefault="0037196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.Пировское</w:t>
            </w:r>
          </w:p>
        </w:tc>
        <w:tc>
          <w:tcPr>
            <w:tcW w:w="3115" w:type="dxa"/>
            <w:hideMark/>
          </w:tcPr>
          <w:p w:rsidR="00371968" w:rsidRDefault="00371968" w:rsidP="00D66B39">
            <w:pPr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№</w:t>
            </w:r>
            <w:r w:rsidR="00D66B39">
              <w:rPr>
                <w:bCs/>
                <w:sz w:val="28"/>
                <w:szCs w:val="28"/>
                <w:lang w:eastAsia="en-US"/>
              </w:rPr>
              <w:t>5-23р</w:t>
            </w:r>
          </w:p>
        </w:tc>
      </w:tr>
    </w:tbl>
    <w:p w:rsidR="00371968" w:rsidRDefault="00371968" w:rsidP="00371968">
      <w:pPr>
        <w:rPr>
          <w:bCs/>
          <w:sz w:val="28"/>
          <w:szCs w:val="28"/>
        </w:rPr>
      </w:pPr>
    </w:p>
    <w:p w:rsidR="00371968" w:rsidRDefault="00C95689" w:rsidP="00C9568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</w:t>
      </w:r>
      <w:r w:rsidR="007C2E33">
        <w:rPr>
          <w:bCs/>
          <w:sz w:val="28"/>
          <w:szCs w:val="28"/>
        </w:rPr>
        <w:t>Положения о порядке</w:t>
      </w:r>
      <w:r>
        <w:rPr>
          <w:bCs/>
          <w:sz w:val="28"/>
          <w:szCs w:val="28"/>
        </w:rPr>
        <w:t xml:space="preserve"> 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 лицами, замещающими муниципальные должности и муниципальными служащими Пировского района</w:t>
      </w:r>
    </w:p>
    <w:p w:rsidR="00C95689" w:rsidRDefault="00C95689" w:rsidP="00C95689">
      <w:pPr>
        <w:jc w:val="center"/>
        <w:rPr>
          <w:bCs/>
          <w:sz w:val="28"/>
          <w:szCs w:val="28"/>
        </w:rPr>
      </w:pPr>
    </w:p>
    <w:p w:rsidR="00C95689" w:rsidRDefault="00C95689" w:rsidP="00C9568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о исполнение постановления Правительства Российской Федерации от 09.01.2014 №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="00045743">
        <w:rPr>
          <w:bCs/>
          <w:sz w:val="28"/>
          <w:szCs w:val="28"/>
        </w:rPr>
        <w:t>, руководствуясь Уставом Пировского района, Пировский районный Совет депутатов РЕШИЛ:</w:t>
      </w:r>
    </w:p>
    <w:p w:rsidR="00045743" w:rsidRDefault="00045743" w:rsidP="00C9568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Утвердить </w:t>
      </w:r>
      <w:r w:rsidR="007C2E33">
        <w:rPr>
          <w:bCs/>
          <w:sz w:val="28"/>
          <w:szCs w:val="28"/>
        </w:rPr>
        <w:t>Положение о порядке</w:t>
      </w:r>
      <w:r>
        <w:rPr>
          <w:bCs/>
          <w:sz w:val="28"/>
          <w:szCs w:val="28"/>
        </w:rPr>
        <w:t xml:space="preserve"> 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 лицами, замещающими муниципальные должности и муниципальными служащими Пировского района, согласно приложению.</w:t>
      </w:r>
    </w:p>
    <w:p w:rsidR="00045743" w:rsidRDefault="00045743" w:rsidP="00C9568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.Рекомендовать администрации Пировского района,</w:t>
      </w:r>
      <w:r w:rsidR="00482AB8">
        <w:rPr>
          <w:bCs/>
          <w:sz w:val="28"/>
          <w:szCs w:val="28"/>
        </w:rPr>
        <w:t xml:space="preserve"> Пировскому районному Совету депутатов,</w:t>
      </w:r>
      <w:r>
        <w:rPr>
          <w:bCs/>
          <w:sz w:val="28"/>
          <w:szCs w:val="28"/>
        </w:rPr>
        <w:t xml:space="preserve"> руководителям структурных подразделений администрации Пировского района с образованием юридического лица в срок до 07 марта 2016 года:</w:t>
      </w:r>
    </w:p>
    <w:p w:rsidR="00045743" w:rsidRDefault="00045743" w:rsidP="00C9568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ознакомить муниципальных служащих и лиц, замещающих муниципальные должности с </w:t>
      </w:r>
      <w:r w:rsidR="007C2E33">
        <w:rPr>
          <w:bCs/>
          <w:sz w:val="28"/>
          <w:szCs w:val="28"/>
        </w:rPr>
        <w:t>настоящим решением под роспись;</w:t>
      </w:r>
    </w:p>
    <w:p w:rsidR="00045743" w:rsidRDefault="00045743" w:rsidP="00C9568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осуществить комплекс организационных, разъяснительных и иных мер, направленных на соблюдение муниципальными служащими Пировского района и лицами, замещающими муниципальные должности ограничений, запретов, в том числе касающихся получения подарков, и исполнение обязанностей, установленных в целях противодействия коррупции;</w:t>
      </w:r>
    </w:p>
    <w:p w:rsidR="00C952AB" w:rsidRDefault="00B0190F" w:rsidP="00C9568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3.Установить, что Администрация Пировского района является уполномоченным органом, в который направляются уведомления о получении подарков и передаются на хранение подарки, полученные в связи с протокольными мероприятиями, служебными командировками и другими официальными мероприятиями, участие в которых связано с исполнением</w:t>
      </w:r>
      <w:r w:rsidR="007C2E33">
        <w:rPr>
          <w:bCs/>
          <w:sz w:val="28"/>
          <w:szCs w:val="28"/>
        </w:rPr>
        <w:t xml:space="preserve"> </w:t>
      </w:r>
      <w:r w:rsidR="007C2E33">
        <w:rPr>
          <w:bCs/>
          <w:sz w:val="28"/>
          <w:szCs w:val="28"/>
        </w:rPr>
        <w:lastRenderedPageBreak/>
        <w:t>служебных (должностных) обязанностей муниципальных служащих и лиц, зам</w:t>
      </w:r>
      <w:r w:rsidR="00C952AB">
        <w:rPr>
          <w:bCs/>
          <w:sz w:val="28"/>
          <w:szCs w:val="28"/>
        </w:rPr>
        <w:t>ещающих муниципальные должности.</w:t>
      </w:r>
    </w:p>
    <w:p w:rsidR="00B0190F" w:rsidRDefault="00B0190F" w:rsidP="00C9568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4.</w:t>
      </w:r>
      <w:r w:rsidR="00482AB8">
        <w:rPr>
          <w:bCs/>
          <w:sz w:val="28"/>
          <w:szCs w:val="28"/>
        </w:rPr>
        <w:t>Решение вступает в силу с момента официального опубликования в районной газете «Заря».</w:t>
      </w:r>
    </w:p>
    <w:p w:rsidR="00371968" w:rsidRPr="00B0190F" w:rsidRDefault="00371968" w:rsidP="00371968">
      <w:pPr>
        <w:rPr>
          <w:bCs/>
          <w:i/>
          <w:sz w:val="28"/>
          <w:szCs w:val="28"/>
        </w:rPr>
      </w:pPr>
    </w:p>
    <w:p w:rsidR="00371968" w:rsidRDefault="00371968" w:rsidP="00371968">
      <w:pPr>
        <w:rPr>
          <w:bCs/>
          <w:sz w:val="28"/>
          <w:szCs w:val="28"/>
        </w:rPr>
      </w:pPr>
    </w:p>
    <w:p w:rsidR="00D66B39" w:rsidRDefault="00D66B39" w:rsidP="00371968">
      <w:pPr>
        <w:rPr>
          <w:bCs/>
          <w:sz w:val="28"/>
          <w:szCs w:val="28"/>
        </w:rPr>
      </w:pPr>
    </w:p>
    <w:p w:rsidR="00D66B39" w:rsidRDefault="00D66B39" w:rsidP="00371968">
      <w:pPr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676"/>
        <w:gridCol w:w="4679"/>
      </w:tblGrid>
      <w:tr w:rsidR="00371968" w:rsidTr="00371968">
        <w:tc>
          <w:tcPr>
            <w:tcW w:w="4676" w:type="dxa"/>
            <w:hideMark/>
          </w:tcPr>
          <w:p w:rsidR="00371968" w:rsidRDefault="00371968">
            <w:pPr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Пировского </w:t>
            </w:r>
          </w:p>
          <w:p w:rsidR="00371968" w:rsidRDefault="00371968">
            <w:pPr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йонного Совета депутатов</w:t>
            </w:r>
          </w:p>
        </w:tc>
        <w:tc>
          <w:tcPr>
            <w:tcW w:w="4679" w:type="dxa"/>
            <w:hideMark/>
          </w:tcPr>
          <w:p w:rsidR="00371968" w:rsidRDefault="00371968">
            <w:pPr>
              <w:spacing w:line="252" w:lineRule="auto"/>
              <w:jc w:val="both"/>
              <w:rPr>
                <w:rStyle w:val="21"/>
                <w:i w:val="0"/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 xml:space="preserve">            </w:t>
            </w:r>
          </w:p>
          <w:p w:rsidR="00371968" w:rsidRDefault="00371968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rStyle w:val="21"/>
                <w:sz w:val="28"/>
                <w:szCs w:val="28"/>
              </w:rPr>
              <w:t xml:space="preserve">                  </w:t>
            </w:r>
            <w:r>
              <w:rPr>
                <w:rStyle w:val="21"/>
                <w:i w:val="0"/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  <w:lang w:eastAsia="en-US"/>
              </w:rPr>
              <w:t>Пировского района</w:t>
            </w:r>
          </w:p>
        </w:tc>
      </w:tr>
      <w:tr w:rsidR="00371968" w:rsidTr="00371968">
        <w:trPr>
          <w:trHeight w:val="463"/>
        </w:trPr>
        <w:tc>
          <w:tcPr>
            <w:tcW w:w="4676" w:type="dxa"/>
          </w:tcPr>
          <w:p w:rsidR="00371968" w:rsidRDefault="00371968">
            <w:pPr>
              <w:pStyle w:val="20"/>
              <w:shd w:val="clear" w:color="auto" w:fill="auto"/>
              <w:tabs>
                <w:tab w:val="right" w:pos="7955"/>
                <w:tab w:val="center" w:pos="8579"/>
              </w:tabs>
              <w:spacing w:after="0" w:line="0" w:lineRule="atLeast"/>
              <w:ind w:right="-94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</w:p>
          <w:p w:rsidR="00371968" w:rsidRDefault="00371968">
            <w:pPr>
              <w:pStyle w:val="20"/>
              <w:shd w:val="clear" w:color="auto" w:fill="auto"/>
              <w:tabs>
                <w:tab w:val="right" w:pos="7955"/>
                <w:tab w:val="center" w:pos="8579"/>
              </w:tabs>
              <w:spacing w:after="0" w:line="0" w:lineRule="atLeast"/>
              <w:ind w:right="-94"/>
              <w:jc w:val="both"/>
              <w:rPr>
                <w:i w:val="0"/>
                <w:sz w:val="28"/>
                <w:szCs w:val="28"/>
              </w:rPr>
            </w:pPr>
          </w:p>
          <w:p w:rsidR="00371968" w:rsidRDefault="00371968">
            <w:pPr>
              <w:pStyle w:val="20"/>
              <w:shd w:val="clear" w:color="auto" w:fill="auto"/>
              <w:tabs>
                <w:tab w:val="right" w:pos="7955"/>
                <w:tab w:val="center" w:pos="8579"/>
              </w:tabs>
              <w:spacing w:after="0" w:line="0" w:lineRule="atLeast"/>
              <w:ind w:right="-94"/>
              <w:jc w:val="both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____________Г.И. Костыгина</w:t>
            </w:r>
          </w:p>
        </w:tc>
        <w:tc>
          <w:tcPr>
            <w:tcW w:w="4679" w:type="dxa"/>
          </w:tcPr>
          <w:p w:rsidR="00371968" w:rsidRDefault="00371968">
            <w:pPr>
              <w:spacing w:line="25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</w:p>
          <w:p w:rsidR="00371968" w:rsidRDefault="00371968">
            <w:pPr>
              <w:spacing w:line="252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371968" w:rsidRDefault="00371968">
            <w:pPr>
              <w:spacing w:line="25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____________А.И. Евсеев</w:t>
            </w:r>
          </w:p>
        </w:tc>
      </w:tr>
    </w:tbl>
    <w:p w:rsidR="00371968" w:rsidRDefault="00371968" w:rsidP="00371968"/>
    <w:p w:rsidR="00371968" w:rsidRDefault="00371968" w:rsidP="00371968"/>
    <w:p w:rsidR="008449F9" w:rsidRDefault="008449F9"/>
    <w:p w:rsidR="00482AB8" w:rsidRDefault="00482AB8"/>
    <w:p w:rsidR="00482AB8" w:rsidRDefault="00482AB8"/>
    <w:p w:rsidR="00482AB8" w:rsidRDefault="00482AB8"/>
    <w:p w:rsidR="00482AB8" w:rsidRDefault="00482AB8"/>
    <w:p w:rsidR="00482AB8" w:rsidRDefault="00482AB8"/>
    <w:p w:rsidR="00482AB8" w:rsidRDefault="00482AB8"/>
    <w:p w:rsidR="00482AB8" w:rsidRDefault="00482AB8"/>
    <w:p w:rsidR="00482AB8" w:rsidRDefault="00482AB8"/>
    <w:p w:rsidR="00482AB8" w:rsidRDefault="00482AB8"/>
    <w:p w:rsidR="00482AB8" w:rsidRDefault="00482AB8"/>
    <w:p w:rsidR="00482AB8" w:rsidRDefault="00482AB8"/>
    <w:p w:rsidR="00482AB8" w:rsidRDefault="00482AB8"/>
    <w:p w:rsidR="00482AB8" w:rsidRDefault="00482AB8"/>
    <w:p w:rsidR="00482AB8" w:rsidRDefault="00482AB8"/>
    <w:p w:rsidR="00482AB8" w:rsidRDefault="00482AB8"/>
    <w:p w:rsidR="00482AB8" w:rsidRDefault="00482AB8"/>
    <w:p w:rsidR="00482AB8" w:rsidRDefault="00482AB8"/>
    <w:p w:rsidR="00482AB8" w:rsidRDefault="00482AB8"/>
    <w:p w:rsidR="00482AB8" w:rsidRDefault="00482AB8"/>
    <w:p w:rsidR="00482AB8" w:rsidRDefault="00482AB8"/>
    <w:p w:rsidR="00482AB8" w:rsidRDefault="00482AB8"/>
    <w:p w:rsidR="00482AB8" w:rsidRDefault="00482AB8"/>
    <w:p w:rsidR="00482AB8" w:rsidRDefault="00482AB8"/>
    <w:p w:rsidR="00482AB8" w:rsidRDefault="00482AB8"/>
    <w:p w:rsidR="00482AB8" w:rsidRDefault="00482AB8"/>
    <w:p w:rsidR="00C952AB" w:rsidRDefault="00C952AB"/>
    <w:p w:rsidR="00C952AB" w:rsidRDefault="00C952AB"/>
    <w:p w:rsidR="00C952AB" w:rsidRDefault="00C952AB"/>
    <w:p w:rsidR="00C952AB" w:rsidRDefault="00C952AB"/>
    <w:p w:rsidR="00482AB8" w:rsidRDefault="00482AB8"/>
    <w:p w:rsidR="00482AB8" w:rsidRDefault="00482AB8"/>
    <w:p w:rsidR="00482AB8" w:rsidRDefault="00482AB8"/>
    <w:p w:rsidR="00482AB8" w:rsidRDefault="00482AB8"/>
    <w:p w:rsidR="00482AB8" w:rsidRDefault="00482AB8"/>
    <w:p w:rsidR="00482AB8" w:rsidRDefault="00482AB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482AB8" w:rsidTr="00482AB8">
        <w:tc>
          <w:tcPr>
            <w:tcW w:w="4672" w:type="dxa"/>
          </w:tcPr>
          <w:p w:rsidR="00482AB8" w:rsidRDefault="00482AB8"/>
        </w:tc>
        <w:tc>
          <w:tcPr>
            <w:tcW w:w="4673" w:type="dxa"/>
          </w:tcPr>
          <w:p w:rsidR="00D66B39" w:rsidRPr="00D66B39" w:rsidRDefault="00D66B39">
            <w:pPr>
              <w:rPr>
                <w:sz w:val="24"/>
                <w:szCs w:val="24"/>
              </w:rPr>
            </w:pPr>
          </w:p>
          <w:p w:rsidR="00D66B39" w:rsidRPr="00D66B39" w:rsidRDefault="00D66B39" w:rsidP="00D66B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  <w:r w:rsidR="00E67F96" w:rsidRPr="00D66B39">
              <w:rPr>
                <w:sz w:val="24"/>
                <w:szCs w:val="24"/>
              </w:rPr>
              <w:t xml:space="preserve">Приложение к решению </w:t>
            </w:r>
          </w:p>
          <w:p w:rsidR="00D66B39" w:rsidRPr="00D66B39" w:rsidRDefault="00D66B39" w:rsidP="00D66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="00E67F96" w:rsidRPr="00D66B39">
              <w:rPr>
                <w:sz w:val="24"/>
                <w:szCs w:val="24"/>
              </w:rPr>
              <w:t xml:space="preserve">Пировского районного </w:t>
            </w:r>
          </w:p>
          <w:p w:rsidR="00D66B39" w:rsidRPr="00D66B39" w:rsidRDefault="00D66B39" w:rsidP="00D66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E67F96" w:rsidRPr="00D66B39">
              <w:rPr>
                <w:sz w:val="24"/>
                <w:szCs w:val="24"/>
              </w:rPr>
              <w:t xml:space="preserve">Совета депутатов </w:t>
            </w:r>
          </w:p>
          <w:p w:rsidR="00482AB8" w:rsidRPr="00D66B39" w:rsidRDefault="00D66B39" w:rsidP="00D66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 w:rsidR="00E67F96" w:rsidRPr="00D66B39">
              <w:rPr>
                <w:sz w:val="24"/>
                <w:szCs w:val="24"/>
              </w:rPr>
              <w:t xml:space="preserve">от </w:t>
            </w:r>
            <w:r w:rsidRPr="00D66B39">
              <w:rPr>
                <w:sz w:val="24"/>
                <w:szCs w:val="24"/>
              </w:rPr>
              <w:t xml:space="preserve">12.02.2016 </w:t>
            </w:r>
            <w:r w:rsidR="00E67F96" w:rsidRPr="00D66B39">
              <w:rPr>
                <w:sz w:val="24"/>
                <w:szCs w:val="24"/>
              </w:rPr>
              <w:t>№</w:t>
            </w:r>
            <w:r w:rsidRPr="00D66B39">
              <w:rPr>
                <w:sz w:val="24"/>
                <w:szCs w:val="24"/>
              </w:rPr>
              <w:t>5-23р</w:t>
            </w:r>
          </w:p>
        </w:tc>
      </w:tr>
    </w:tbl>
    <w:p w:rsidR="00482AB8" w:rsidRDefault="00482AB8"/>
    <w:p w:rsidR="00E67F96" w:rsidRDefault="00C952AB" w:rsidP="00E67F9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ложение  порядке</w:t>
      </w:r>
      <w:r w:rsidR="00E67F96">
        <w:rPr>
          <w:bCs/>
          <w:sz w:val="28"/>
          <w:szCs w:val="28"/>
        </w:rPr>
        <w:t xml:space="preserve"> 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 лицами, замещающими муниципальные должности и муниципальными служащими Пировского района</w:t>
      </w:r>
    </w:p>
    <w:p w:rsidR="00E67F96" w:rsidRDefault="00E67F96" w:rsidP="00E67F96">
      <w:pPr>
        <w:jc w:val="center"/>
        <w:rPr>
          <w:bCs/>
          <w:sz w:val="28"/>
          <w:szCs w:val="28"/>
        </w:rPr>
      </w:pPr>
    </w:p>
    <w:p w:rsidR="00E67F96" w:rsidRDefault="00E67F96" w:rsidP="00E67F9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952AB">
        <w:rPr>
          <w:bCs/>
          <w:sz w:val="28"/>
          <w:szCs w:val="28"/>
        </w:rPr>
        <w:t>1.</w:t>
      </w:r>
      <w:r w:rsidR="00D47A21">
        <w:rPr>
          <w:bCs/>
          <w:sz w:val="28"/>
          <w:szCs w:val="28"/>
        </w:rPr>
        <w:t>Настоящее Положени</w:t>
      </w:r>
      <w:r w:rsidR="00C952AB">
        <w:rPr>
          <w:bCs/>
          <w:sz w:val="28"/>
          <w:szCs w:val="28"/>
        </w:rPr>
        <w:t>е определяет порядок сообщения лицами, замещающими муниципальные должности и муниципальными служащими Пировского район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C952AB" w:rsidRPr="00C952AB" w:rsidRDefault="00C952AB" w:rsidP="00C952AB">
      <w:pPr>
        <w:pStyle w:val="ConsPlusNormal"/>
        <w:ind w:firstLine="540"/>
        <w:jc w:val="both"/>
        <w:rPr>
          <w:sz w:val="28"/>
          <w:szCs w:val="28"/>
        </w:rPr>
      </w:pPr>
      <w:r w:rsidRPr="00C952AB">
        <w:rPr>
          <w:sz w:val="28"/>
          <w:szCs w:val="28"/>
        </w:rPr>
        <w:tab/>
        <w:t xml:space="preserve">2. Для целей </w:t>
      </w:r>
      <w:r>
        <w:rPr>
          <w:sz w:val="28"/>
          <w:szCs w:val="28"/>
        </w:rPr>
        <w:t>настоящего</w:t>
      </w:r>
      <w:r w:rsidRPr="00C952A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952AB">
        <w:rPr>
          <w:sz w:val="28"/>
          <w:szCs w:val="28"/>
        </w:rPr>
        <w:t>оложения используются следующие понятия:</w:t>
      </w:r>
    </w:p>
    <w:p w:rsidR="00C952AB" w:rsidRPr="00C952AB" w:rsidRDefault="00C952AB" w:rsidP="00C952AB">
      <w:pPr>
        <w:pStyle w:val="ConsPlusNormal"/>
        <w:ind w:firstLine="540"/>
        <w:jc w:val="both"/>
        <w:rPr>
          <w:sz w:val="28"/>
          <w:szCs w:val="28"/>
        </w:rPr>
      </w:pPr>
      <w:r w:rsidRPr="00C952AB">
        <w:rPr>
          <w:sz w:val="28"/>
          <w:szCs w:val="28"/>
        </w:rPr>
        <w:t xml:space="preserve">"подарок, полученный в связи с протокольными мероприятиями, служебными командировками и другими официальными мероприятиями" - подарок, полученный лицом, замещающим </w:t>
      </w:r>
      <w:r>
        <w:rPr>
          <w:sz w:val="28"/>
          <w:szCs w:val="28"/>
        </w:rPr>
        <w:t>м</w:t>
      </w:r>
      <w:r w:rsidRPr="00C952AB">
        <w:rPr>
          <w:sz w:val="28"/>
          <w:szCs w:val="28"/>
        </w:rPr>
        <w:t>униципальную</w:t>
      </w:r>
      <w:r>
        <w:rPr>
          <w:sz w:val="28"/>
          <w:szCs w:val="28"/>
        </w:rPr>
        <w:t xml:space="preserve"> </w:t>
      </w:r>
      <w:r w:rsidRPr="00C952AB">
        <w:rPr>
          <w:sz w:val="28"/>
          <w:szCs w:val="28"/>
        </w:rPr>
        <w:t>должность,</w:t>
      </w:r>
      <w:r w:rsidR="00594579">
        <w:rPr>
          <w:sz w:val="28"/>
          <w:szCs w:val="28"/>
        </w:rPr>
        <w:t xml:space="preserve"> муниципальным служащим от физических (юридических) лиц, которые осуществляют дарение исходя</w:t>
      </w:r>
      <w:r w:rsidRPr="00C952AB">
        <w:rPr>
          <w:sz w:val="28"/>
          <w:szCs w:val="28"/>
        </w:rPr>
        <w:t xml:space="preserve">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C952AB" w:rsidRDefault="00C952AB" w:rsidP="00C952AB">
      <w:pPr>
        <w:pStyle w:val="ConsPlusNormal"/>
        <w:ind w:firstLine="540"/>
        <w:jc w:val="both"/>
        <w:rPr>
          <w:sz w:val="28"/>
          <w:szCs w:val="28"/>
        </w:rPr>
      </w:pPr>
      <w:r w:rsidRPr="00C952AB">
        <w:rPr>
          <w:sz w:val="28"/>
          <w:szCs w:val="28"/>
        </w:rPr>
        <w:t>"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" - получение лицом, замещающим муниципальную должность,</w:t>
      </w:r>
      <w:r w:rsidR="00594579">
        <w:rPr>
          <w:sz w:val="28"/>
          <w:szCs w:val="28"/>
        </w:rPr>
        <w:t xml:space="preserve"> муниципальным</w:t>
      </w:r>
      <w:r w:rsidRPr="00C952AB">
        <w:rPr>
          <w:sz w:val="28"/>
          <w:szCs w:val="28"/>
        </w:rPr>
        <w:t xml:space="preserve"> служащим</w:t>
      </w:r>
      <w:r w:rsidR="00594579">
        <w:rPr>
          <w:sz w:val="28"/>
          <w:szCs w:val="28"/>
        </w:rPr>
        <w:t xml:space="preserve"> лично или через</w:t>
      </w:r>
      <w:r w:rsidRPr="00C952AB">
        <w:rPr>
          <w:sz w:val="28"/>
          <w:szCs w:val="28"/>
        </w:rPr>
        <w:t xml:space="preserve">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1802EC" w:rsidRDefault="001802EC" w:rsidP="001802EC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лица, замещающие муниципальные должности – Глава Пировского района, Председатель Пировского районного Совета депутатов, депутаты Пировского районного Совета депутатов.</w:t>
      </w:r>
    </w:p>
    <w:p w:rsidR="001802EC" w:rsidRDefault="001802EC" w:rsidP="001802E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муниципальные служащие, лица замещающие должности муниципальной службы в Администрации Пировского района, структурных подразделениях администрации Пировского района с образованием юридического лица, в Пировском районном Совете депутатов (далее лица, замещающие муниципальные должности, муниципальные служащие).</w:t>
      </w:r>
    </w:p>
    <w:p w:rsidR="001802EC" w:rsidRPr="00C952AB" w:rsidRDefault="001802EC" w:rsidP="00C952AB">
      <w:pPr>
        <w:pStyle w:val="ConsPlusNormal"/>
        <w:ind w:firstLine="540"/>
        <w:jc w:val="both"/>
        <w:rPr>
          <w:sz w:val="28"/>
          <w:szCs w:val="28"/>
        </w:rPr>
      </w:pPr>
    </w:p>
    <w:p w:rsidR="00C952AB" w:rsidRPr="00C952AB" w:rsidRDefault="00C952AB" w:rsidP="00C952AB">
      <w:pPr>
        <w:pStyle w:val="ConsPlusNormal"/>
        <w:ind w:firstLine="540"/>
        <w:jc w:val="both"/>
        <w:rPr>
          <w:sz w:val="28"/>
          <w:szCs w:val="28"/>
        </w:rPr>
      </w:pPr>
      <w:r w:rsidRPr="00C952AB">
        <w:rPr>
          <w:sz w:val="28"/>
          <w:szCs w:val="28"/>
        </w:rPr>
        <w:t xml:space="preserve">3. Лица, замещающие </w:t>
      </w:r>
      <w:r w:rsidR="00594579">
        <w:rPr>
          <w:sz w:val="28"/>
          <w:szCs w:val="28"/>
        </w:rPr>
        <w:t>м</w:t>
      </w:r>
      <w:r w:rsidRPr="00C952AB">
        <w:rPr>
          <w:sz w:val="28"/>
          <w:szCs w:val="28"/>
        </w:rPr>
        <w:t>униципальные должности,</w:t>
      </w:r>
      <w:r w:rsidR="00594579">
        <w:rPr>
          <w:sz w:val="28"/>
          <w:szCs w:val="28"/>
        </w:rPr>
        <w:t xml:space="preserve"> муниципальные</w:t>
      </w:r>
      <w:r w:rsidRPr="00C952AB">
        <w:rPr>
          <w:sz w:val="28"/>
          <w:szCs w:val="28"/>
        </w:rPr>
        <w:t xml:space="preserve">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C952AB" w:rsidRPr="00C952AB" w:rsidRDefault="00C952AB" w:rsidP="00C952AB">
      <w:pPr>
        <w:pStyle w:val="ConsPlusNormal"/>
        <w:ind w:firstLine="540"/>
        <w:jc w:val="both"/>
        <w:rPr>
          <w:sz w:val="28"/>
          <w:szCs w:val="28"/>
        </w:rPr>
      </w:pPr>
      <w:r w:rsidRPr="00C952AB">
        <w:rPr>
          <w:sz w:val="28"/>
          <w:szCs w:val="28"/>
        </w:rPr>
        <w:t>4. Лица, замещающие муниципальные должности,</w:t>
      </w:r>
      <w:r w:rsidR="00594579">
        <w:rPr>
          <w:sz w:val="28"/>
          <w:szCs w:val="28"/>
        </w:rPr>
        <w:t xml:space="preserve"> муниципальные</w:t>
      </w:r>
      <w:r w:rsidRPr="00C952AB">
        <w:rPr>
          <w:sz w:val="28"/>
          <w:szCs w:val="28"/>
        </w:rPr>
        <w:t xml:space="preserve"> служащие обязаны в порядке, предусмотренном настоящим </w:t>
      </w:r>
      <w:r w:rsidR="00594579">
        <w:rPr>
          <w:sz w:val="28"/>
          <w:szCs w:val="28"/>
        </w:rPr>
        <w:t>П</w:t>
      </w:r>
      <w:r w:rsidRPr="00C952AB">
        <w:rPr>
          <w:sz w:val="28"/>
          <w:szCs w:val="28"/>
        </w:rPr>
        <w:t xml:space="preserve">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</w:t>
      </w:r>
      <w:r w:rsidR="00594579">
        <w:rPr>
          <w:sz w:val="28"/>
          <w:szCs w:val="28"/>
        </w:rPr>
        <w:t>муниципальный орган, в котором указанные лица проходят муниципальную службу или осуществляют трудовую деятельность</w:t>
      </w:r>
      <w:r w:rsidRPr="00C952AB">
        <w:rPr>
          <w:sz w:val="28"/>
          <w:szCs w:val="28"/>
        </w:rPr>
        <w:t>.</w:t>
      </w:r>
    </w:p>
    <w:p w:rsidR="00C952AB" w:rsidRPr="00C952AB" w:rsidRDefault="00C952AB" w:rsidP="00C952AB">
      <w:pPr>
        <w:pStyle w:val="ConsPlusNormal"/>
        <w:ind w:firstLine="540"/>
        <w:jc w:val="both"/>
        <w:rPr>
          <w:sz w:val="28"/>
          <w:szCs w:val="28"/>
        </w:rPr>
      </w:pPr>
      <w:bookmarkStart w:id="0" w:name="Par8"/>
      <w:bookmarkEnd w:id="0"/>
      <w:r w:rsidRPr="00C952AB">
        <w:rPr>
          <w:sz w:val="28"/>
          <w:szCs w:val="28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</w:t>
      </w:r>
      <w:hyperlink r:id="rId7" w:history="1">
        <w:r w:rsidRPr="00594579">
          <w:rPr>
            <w:sz w:val="28"/>
            <w:szCs w:val="28"/>
          </w:rPr>
          <w:t>приложению</w:t>
        </w:r>
      </w:hyperlink>
      <w:r w:rsidRPr="00594579">
        <w:rPr>
          <w:sz w:val="28"/>
          <w:szCs w:val="28"/>
        </w:rPr>
        <w:t xml:space="preserve">, </w:t>
      </w:r>
      <w:r w:rsidRPr="00C952AB">
        <w:rPr>
          <w:sz w:val="28"/>
          <w:szCs w:val="28"/>
        </w:rPr>
        <w:t xml:space="preserve">представляется не позднее 3 рабочих дней со дня получения подарка в </w:t>
      </w:r>
      <w:r w:rsidR="00594579">
        <w:rPr>
          <w:sz w:val="28"/>
          <w:szCs w:val="28"/>
        </w:rPr>
        <w:t>Администрацию Пировского района</w:t>
      </w:r>
      <w:r w:rsidRPr="00C952AB">
        <w:rPr>
          <w:sz w:val="28"/>
          <w:szCs w:val="28"/>
        </w:rPr>
        <w:t xml:space="preserve"> (</w:t>
      </w:r>
      <w:r w:rsidR="00594579">
        <w:rPr>
          <w:sz w:val="28"/>
          <w:szCs w:val="28"/>
        </w:rPr>
        <w:t>далее -уполномоченный орган</w:t>
      </w:r>
      <w:r w:rsidRPr="00C952AB">
        <w:rPr>
          <w:sz w:val="28"/>
          <w:szCs w:val="28"/>
        </w:rPr>
        <w:t>)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952AB" w:rsidRPr="00C952AB" w:rsidRDefault="00C952AB" w:rsidP="00C952AB">
      <w:pPr>
        <w:pStyle w:val="ConsPlusNormal"/>
        <w:ind w:firstLine="540"/>
        <w:jc w:val="both"/>
        <w:rPr>
          <w:sz w:val="28"/>
          <w:szCs w:val="28"/>
        </w:rPr>
      </w:pPr>
      <w:bookmarkStart w:id="1" w:name="Par10"/>
      <w:bookmarkEnd w:id="1"/>
      <w:r w:rsidRPr="00C952AB">
        <w:rPr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952AB" w:rsidRPr="00C952AB" w:rsidRDefault="00C952AB" w:rsidP="00C952AB">
      <w:pPr>
        <w:pStyle w:val="ConsPlusNormal"/>
        <w:ind w:firstLine="540"/>
        <w:jc w:val="both"/>
        <w:rPr>
          <w:sz w:val="28"/>
          <w:szCs w:val="28"/>
        </w:rPr>
      </w:pPr>
      <w:r w:rsidRPr="00E13582">
        <w:rPr>
          <w:sz w:val="28"/>
          <w:szCs w:val="28"/>
        </w:rPr>
        <w:t xml:space="preserve">При невозможности подачи уведомления в сроки, указанные в </w:t>
      </w:r>
      <w:hyperlink w:anchor="Par8" w:history="1">
        <w:r w:rsidRPr="00E13582">
          <w:rPr>
            <w:sz w:val="28"/>
            <w:szCs w:val="28"/>
          </w:rPr>
          <w:t>абзацах первом</w:t>
        </w:r>
      </w:hyperlink>
      <w:r w:rsidRPr="00E13582">
        <w:rPr>
          <w:sz w:val="28"/>
          <w:szCs w:val="28"/>
        </w:rPr>
        <w:t xml:space="preserve"> и </w:t>
      </w:r>
      <w:hyperlink w:anchor="Par10" w:history="1">
        <w:r w:rsidRPr="00E13582">
          <w:rPr>
            <w:sz w:val="28"/>
            <w:szCs w:val="28"/>
          </w:rPr>
          <w:t>втором</w:t>
        </w:r>
      </w:hyperlink>
      <w:r w:rsidRPr="00E13582">
        <w:rPr>
          <w:sz w:val="28"/>
          <w:szCs w:val="28"/>
        </w:rPr>
        <w:t xml:space="preserve"> настоящего пункта, по причине, не зависящей от лица, замещающего муниципальную должность, </w:t>
      </w:r>
      <w:r w:rsidR="00594579" w:rsidRPr="00E13582">
        <w:rPr>
          <w:sz w:val="28"/>
          <w:szCs w:val="28"/>
        </w:rPr>
        <w:t xml:space="preserve">муниципального </w:t>
      </w:r>
      <w:r w:rsidRPr="00E13582">
        <w:rPr>
          <w:sz w:val="28"/>
          <w:szCs w:val="28"/>
        </w:rPr>
        <w:t xml:space="preserve">служащего, </w:t>
      </w:r>
      <w:r w:rsidR="00594579" w:rsidRPr="00E13582">
        <w:rPr>
          <w:sz w:val="28"/>
          <w:szCs w:val="28"/>
        </w:rPr>
        <w:t>оно</w:t>
      </w:r>
      <w:r w:rsidRPr="00E13582">
        <w:rPr>
          <w:sz w:val="28"/>
          <w:szCs w:val="28"/>
        </w:rPr>
        <w:t xml:space="preserve"> </w:t>
      </w:r>
      <w:r w:rsidRPr="00C952AB">
        <w:rPr>
          <w:sz w:val="28"/>
          <w:szCs w:val="28"/>
        </w:rPr>
        <w:t>представляется не позднее следующего дня после ее устранения.</w:t>
      </w:r>
    </w:p>
    <w:p w:rsidR="00C952AB" w:rsidRPr="00C952AB" w:rsidRDefault="00C952AB" w:rsidP="00C952AB">
      <w:pPr>
        <w:pStyle w:val="ConsPlusNormal"/>
        <w:ind w:firstLine="540"/>
        <w:jc w:val="both"/>
        <w:rPr>
          <w:sz w:val="28"/>
          <w:szCs w:val="28"/>
        </w:rPr>
      </w:pPr>
      <w:r w:rsidRPr="00C952AB">
        <w:rPr>
          <w:sz w:val="28"/>
          <w:szCs w:val="28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</w:t>
      </w:r>
      <w:r w:rsidR="00E13582">
        <w:rPr>
          <w:sz w:val="28"/>
          <w:szCs w:val="28"/>
        </w:rPr>
        <w:t>Администрации Пировского района (далее - комиссия</w:t>
      </w:r>
      <w:r w:rsidRPr="00C952AB">
        <w:rPr>
          <w:sz w:val="28"/>
          <w:szCs w:val="28"/>
        </w:rPr>
        <w:t>).</w:t>
      </w:r>
    </w:p>
    <w:p w:rsidR="00C952AB" w:rsidRPr="00C952AB" w:rsidRDefault="00C952AB" w:rsidP="00C952AB">
      <w:pPr>
        <w:pStyle w:val="ConsPlusNormal"/>
        <w:ind w:firstLine="540"/>
        <w:jc w:val="both"/>
        <w:rPr>
          <w:sz w:val="28"/>
          <w:szCs w:val="28"/>
        </w:rPr>
      </w:pPr>
      <w:bookmarkStart w:id="2" w:name="Par14"/>
      <w:bookmarkEnd w:id="2"/>
      <w:r w:rsidRPr="00C952AB">
        <w:rPr>
          <w:sz w:val="28"/>
          <w:szCs w:val="28"/>
        </w:rPr>
        <w:lastRenderedPageBreak/>
        <w:t xml:space="preserve">7. Подарок, стоимость которого подтверждается документами и превышает 3 тыс. рублей либо стоимость которого получившим его </w:t>
      </w:r>
      <w:r w:rsidR="00E13582">
        <w:rPr>
          <w:sz w:val="28"/>
          <w:szCs w:val="28"/>
        </w:rPr>
        <w:t xml:space="preserve">муниципальному </w:t>
      </w:r>
      <w:r w:rsidRPr="00C952AB">
        <w:rPr>
          <w:sz w:val="28"/>
          <w:szCs w:val="28"/>
        </w:rPr>
        <w:t>служащему,</w:t>
      </w:r>
      <w:r w:rsidR="00E13582">
        <w:rPr>
          <w:sz w:val="28"/>
          <w:szCs w:val="28"/>
        </w:rPr>
        <w:t xml:space="preserve"> лицу, замещающему муниципальную должность, </w:t>
      </w:r>
      <w:r w:rsidRPr="00C952AB">
        <w:rPr>
          <w:sz w:val="28"/>
          <w:szCs w:val="28"/>
        </w:rPr>
        <w:t xml:space="preserve">неизвестна, сдается ответственному лицу уполномоченного </w:t>
      </w:r>
      <w:r w:rsidR="00E13582">
        <w:rPr>
          <w:sz w:val="28"/>
          <w:szCs w:val="28"/>
        </w:rPr>
        <w:t>органа</w:t>
      </w:r>
      <w:r w:rsidRPr="00C952AB">
        <w:rPr>
          <w:sz w:val="28"/>
          <w:szCs w:val="28"/>
        </w:rPr>
        <w:t>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 w:rsidR="00C952AB" w:rsidRPr="00C952AB" w:rsidRDefault="00C952AB" w:rsidP="00C952AB">
      <w:pPr>
        <w:pStyle w:val="ConsPlusNormal"/>
        <w:ind w:firstLine="540"/>
        <w:jc w:val="both"/>
        <w:rPr>
          <w:sz w:val="28"/>
          <w:szCs w:val="28"/>
        </w:rPr>
      </w:pPr>
      <w:r w:rsidRPr="00C952AB">
        <w:rPr>
          <w:sz w:val="28"/>
          <w:szCs w:val="28"/>
        </w:rPr>
        <w:t xml:space="preserve">8. Подарок, полученный лицом, замещающим муниципальную должность, независимо от его стоимости, подлежит передаче на хранение в порядке, предусмотренном </w:t>
      </w:r>
      <w:hyperlink w:anchor="Par14" w:history="1">
        <w:r w:rsidRPr="00E13582">
          <w:rPr>
            <w:sz w:val="28"/>
            <w:szCs w:val="28"/>
          </w:rPr>
          <w:t>пунктом 7</w:t>
        </w:r>
      </w:hyperlink>
      <w:r w:rsidRPr="00C952AB">
        <w:rPr>
          <w:sz w:val="28"/>
          <w:szCs w:val="28"/>
        </w:rPr>
        <w:t xml:space="preserve"> настоящего </w:t>
      </w:r>
      <w:r w:rsidR="00E13582">
        <w:rPr>
          <w:sz w:val="28"/>
          <w:szCs w:val="28"/>
        </w:rPr>
        <w:t>П</w:t>
      </w:r>
      <w:r w:rsidRPr="00C952AB">
        <w:rPr>
          <w:sz w:val="28"/>
          <w:szCs w:val="28"/>
        </w:rPr>
        <w:t>оложения.</w:t>
      </w:r>
    </w:p>
    <w:p w:rsidR="00C952AB" w:rsidRPr="00C952AB" w:rsidRDefault="00C952AB" w:rsidP="00C952AB">
      <w:pPr>
        <w:pStyle w:val="ConsPlusNormal"/>
        <w:ind w:firstLine="540"/>
        <w:jc w:val="both"/>
        <w:rPr>
          <w:sz w:val="28"/>
          <w:szCs w:val="28"/>
        </w:rPr>
      </w:pPr>
      <w:r w:rsidRPr="00C952AB">
        <w:rPr>
          <w:sz w:val="28"/>
          <w:szCs w:val="28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C952AB" w:rsidRPr="00C952AB" w:rsidRDefault="00C952AB" w:rsidP="00C952AB">
      <w:pPr>
        <w:pStyle w:val="ConsPlusNormal"/>
        <w:ind w:firstLine="540"/>
        <w:jc w:val="both"/>
        <w:rPr>
          <w:sz w:val="28"/>
          <w:szCs w:val="28"/>
        </w:rPr>
      </w:pPr>
      <w:r w:rsidRPr="00C952AB">
        <w:rPr>
          <w:sz w:val="28"/>
          <w:szCs w:val="28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C952AB" w:rsidRPr="00C952AB" w:rsidRDefault="00C952AB" w:rsidP="00C952AB">
      <w:pPr>
        <w:pStyle w:val="ConsPlusNormal"/>
        <w:ind w:firstLine="540"/>
        <w:jc w:val="both"/>
        <w:rPr>
          <w:sz w:val="28"/>
          <w:szCs w:val="28"/>
        </w:rPr>
      </w:pPr>
      <w:r w:rsidRPr="00C952AB">
        <w:rPr>
          <w:sz w:val="28"/>
          <w:szCs w:val="28"/>
        </w:rPr>
        <w:t xml:space="preserve">11. </w:t>
      </w:r>
      <w:r w:rsidR="00E13582">
        <w:rPr>
          <w:sz w:val="28"/>
          <w:szCs w:val="28"/>
        </w:rPr>
        <w:t>Уполномоченный</w:t>
      </w:r>
      <w:r w:rsidRPr="00C952AB">
        <w:rPr>
          <w:sz w:val="28"/>
          <w:szCs w:val="28"/>
        </w:rPr>
        <w:t xml:space="preserve"> орган обеспечивает включение в установленном порядке принятого к бухгалтерскому учету подарка, стоимость которого превышает 3 тыс. рублей, в реестр </w:t>
      </w:r>
      <w:r w:rsidR="00E13582">
        <w:rPr>
          <w:sz w:val="28"/>
          <w:szCs w:val="28"/>
        </w:rPr>
        <w:t>муниципального имущества Пировского района</w:t>
      </w:r>
      <w:r w:rsidRPr="00C952AB">
        <w:rPr>
          <w:sz w:val="28"/>
          <w:szCs w:val="28"/>
        </w:rPr>
        <w:t>.</w:t>
      </w:r>
    </w:p>
    <w:p w:rsidR="00C952AB" w:rsidRPr="00C952AB" w:rsidRDefault="00C952AB" w:rsidP="00C952AB">
      <w:pPr>
        <w:pStyle w:val="ConsPlusNormal"/>
        <w:ind w:firstLine="540"/>
        <w:jc w:val="both"/>
        <w:rPr>
          <w:sz w:val="28"/>
          <w:szCs w:val="28"/>
        </w:rPr>
      </w:pPr>
      <w:bookmarkStart w:id="3" w:name="Par21"/>
      <w:bookmarkEnd w:id="3"/>
      <w:r w:rsidRPr="00C952AB">
        <w:rPr>
          <w:sz w:val="28"/>
          <w:szCs w:val="28"/>
        </w:rPr>
        <w:t>12. Лицо, замещающее муниципальную должность,</w:t>
      </w:r>
      <w:r w:rsidR="004C712C">
        <w:rPr>
          <w:sz w:val="28"/>
          <w:szCs w:val="28"/>
        </w:rPr>
        <w:t xml:space="preserve"> муниципальный</w:t>
      </w:r>
      <w:r w:rsidRPr="00C952AB">
        <w:rPr>
          <w:sz w:val="28"/>
          <w:szCs w:val="28"/>
        </w:rPr>
        <w:t xml:space="preserve"> служащий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C952AB" w:rsidRPr="00C952AB" w:rsidRDefault="00C952AB" w:rsidP="00C952AB">
      <w:pPr>
        <w:pStyle w:val="ConsPlusNormal"/>
        <w:ind w:firstLine="540"/>
        <w:jc w:val="both"/>
        <w:rPr>
          <w:sz w:val="28"/>
          <w:szCs w:val="28"/>
        </w:rPr>
      </w:pPr>
      <w:bookmarkStart w:id="4" w:name="Par22"/>
      <w:bookmarkEnd w:id="4"/>
      <w:r w:rsidRPr="00C952AB">
        <w:rPr>
          <w:sz w:val="28"/>
          <w:szCs w:val="28"/>
        </w:rPr>
        <w:t xml:space="preserve">13. </w:t>
      </w:r>
      <w:r w:rsidR="004C712C">
        <w:rPr>
          <w:sz w:val="28"/>
          <w:szCs w:val="28"/>
        </w:rPr>
        <w:t>Уполномоченный</w:t>
      </w:r>
      <w:r w:rsidRPr="00C952AB">
        <w:rPr>
          <w:sz w:val="28"/>
          <w:szCs w:val="28"/>
        </w:rPr>
        <w:t xml:space="preserve"> орган в течение 3 месяцев со дня поступления </w:t>
      </w:r>
      <w:r w:rsidRPr="009C197B">
        <w:rPr>
          <w:sz w:val="28"/>
          <w:szCs w:val="28"/>
        </w:rPr>
        <w:t xml:space="preserve">заявления, указанного в </w:t>
      </w:r>
      <w:hyperlink w:anchor="Par21" w:history="1">
        <w:r w:rsidRPr="009C197B">
          <w:rPr>
            <w:sz w:val="28"/>
            <w:szCs w:val="28"/>
          </w:rPr>
          <w:t>пункте 12</w:t>
        </w:r>
      </w:hyperlink>
      <w:r w:rsidRPr="009C197B">
        <w:rPr>
          <w:sz w:val="28"/>
          <w:szCs w:val="28"/>
        </w:rPr>
        <w:t xml:space="preserve"> настоящего </w:t>
      </w:r>
      <w:r w:rsidR="004C712C" w:rsidRPr="009C197B">
        <w:rPr>
          <w:sz w:val="28"/>
          <w:szCs w:val="28"/>
        </w:rPr>
        <w:t>П</w:t>
      </w:r>
      <w:r w:rsidRPr="009C197B">
        <w:rPr>
          <w:sz w:val="28"/>
          <w:szCs w:val="28"/>
        </w:rPr>
        <w:t xml:space="preserve">оложения, организует оценку </w:t>
      </w:r>
      <w:r w:rsidRPr="00C952AB">
        <w:rPr>
          <w:sz w:val="28"/>
          <w:szCs w:val="28"/>
        </w:rPr>
        <w:t>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C952AB" w:rsidRPr="00C952AB" w:rsidRDefault="00C952AB" w:rsidP="00C952AB">
      <w:pPr>
        <w:pStyle w:val="ConsPlusNormal"/>
        <w:ind w:firstLine="540"/>
        <w:jc w:val="both"/>
        <w:rPr>
          <w:sz w:val="28"/>
          <w:szCs w:val="28"/>
        </w:rPr>
      </w:pPr>
      <w:r w:rsidRPr="00C952AB">
        <w:rPr>
          <w:sz w:val="28"/>
          <w:szCs w:val="28"/>
        </w:rPr>
        <w:t xml:space="preserve">14. Подарок, в отношении которого не поступило заявление, указанное в </w:t>
      </w:r>
      <w:hyperlink w:anchor="Par21" w:history="1">
        <w:r w:rsidRPr="00C952AB">
          <w:rPr>
            <w:color w:val="0000FF"/>
            <w:sz w:val="28"/>
            <w:szCs w:val="28"/>
          </w:rPr>
          <w:t>пункте 12</w:t>
        </w:r>
      </w:hyperlink>
      <w:r w:rsidRPr="00C952AB">
        <w:rPr>
          <w:sz w:val="28"/>
          <w:szCs w:val="28"/>
        </w:rPr>
        <w:t xml:space="preserve"> настоящего </w:t>
      </w:r>
      <w:r w:rsidR="009C197B">
        <w:rPr>
          <w:sz w:val="28"/>
          <w:szCs w:val="28"/>
        </w:rPr>
        <w:t>П</w:t>
      </w:r>
      <w:r w:rsidRPr="00C952AB">
        <w:rPr>
          <w:sz w:val="28"/>
          <w:szCs w:val="28"/>
        </w:rPr>
        <w:t xml:space="preserve">оложения, может использоваться </w:t>
      </w:r>
      <w:r w:rsidR="009C197B">
        <w:rPr>
          <w:sz w:val="28"/>
          <w:szCs w:val="28"/>
        </w:rPr>
        <w:t>Администрацией Пировского района</w:t>
      </w:r>
      <w:r w:rsidRPr="00C952AB">
        <w:rPr>
          <w:sz w:val="28"/>
          <w:szCs w:val="28"/>
        </w:rPr>
        <w:t xml:space="preserve"> с учетом заключения комиссии или коллегиального органа о целесообразности использования подарка для обеспечения деятельности </w:t>
      </w:r>
      <w:r w:rsidR="009C197B">
        <w:rPr>
          <w:sz w:val="28"/>
          <w:szCs w:val="28"/>
        </w:rPr>
        <w:t>Администрации Пировского района, Пировского районного</w:t>
      </w:r>
      <w:r w:rsidR="00F40912">
        <w:rPr>
          <w:sz w:val="28"/>
          <w:szCs w:val="28"/>
        </w:rPr>
        <w:t xml:space="preserve"> Совета депутатов.</w:t>
      </w:r>
      <w:r w:rsidR="009C197B">
        <w:rPr>
          <w:sz w:val="28"/>
          <w:szCs w:val="28"/>
        </w:rPr>
        <w:t xml:space="preserve"> </w:t>
      </w:r>
    </w:p>
    <w:p w:rsidR="00C952AB" w:rsidRPr="00C952AB" w:rsidRDefault="00C952AB" w:rsidP="00C952AB">
      <w:pPr>
        <w:pStyle w:val="ConsPlusNormal"/>
        <w:ind w:firstLine="540"/>
        <w:jc w:val="both"/>
        <w:rPr>
          <w:sz w:val="28"/>
          <w:szCs w:val="28"/>
        </w:rPr>
      </w:pPr>
      <w:bookmarkStart w:id="5" w:name="Par27"/>
      <w:bookmarkEnd w:id="5"/>
      <w:r w:rsidRPr="00C952AB">
        <w:rPr>
          <w:sz w:val="28"/>
          <w:szCs w:val="28"/>
        </w:rPr>
        <w:t xml:space="preserve">15. В случае нецелесообразности использования подарка </w:t>
      </w:r>
      <w:r w:rsidR="00F40912">
        <w:rPr>
          <w:sz w:val="28"/>
          <w:szCs w:val="28"/>
        </w:rPr>
        <w:t>Главой Пировского района</w:t>
      </w:r>
      <w:r w:rsidRPr="00C952AB">
        <w:rPr>
          <w:sz w:val="28"/>
          <w:szCs w:val="28"/>
        </w:rPr>
        <w:t xml:space="preserve"> принимается решение о реализации подарка и проведении оценки его стоимости для реализации (выкупа), осуществляемой </w:t>
      </w:r>
      <w:r w:rsidR="00F40912">
        <w:rPr>
          <w:sz w:val="28"/>
          <w:szCs w:val="28"/>
        </w:rPr>
        <w:lastRenderedPageBreak/>
        <w:t xml:space="preserve">Отделом экономики </w:t>
      </w:r>
      <w:r w:rsidRPr="00C952AB">
        <w:rPr>
          <w:sz w:val="28"/>
          <w:szCs w:val="28"/>
        </w:rPr>
        <w:t>посредством проведения торгов в порядке, предусмотренном законодательством Российской Федерации.</w:t>
      </w:r>
    </w:p>
    <w:p w:rsidR="00C952AB" w:rsidRPr="00C952AB" w:rsidRDefault="00C952AB" w:rsidP="00C952AB">
      <w:pPr>
        <w:pStyle w:val="ConsPlusNormal"/>
        <w:ind w:firstLine="540"/>
        <w:jc w:val="both"/>
        <w:rPr>
          <w:sz w:val="28"/>
          <w:szCs w:val="28"/>
        </w:rPr>
      </w:pPr>
      <w:r w:rsidRPr="00C952AB">
        <w:rPr>
          <w:sz w:val="28"/>
          <w:szCs w:val="28"/>
        </w:rPr>
        <w:t xml:space="preserve">16. Оценка стоимости подарка для реализации (выкупа), предусмотренная </w:t>
      </w:r>
      <w:hyperlink w:anchor="Par22" w:history="1">
        <w:r w:rsidRPr="00C952AB">
          <w:rPr>
            <w:color w:val="0000FF"/>
            <w:sz w:val="28"/>
            <w:szCs w:val="28"/>
          </w:rPr>
          <w:t>пунктами 13</w:t>
        </w:r>
      </w:hyperlink>
      <w:r w:rsidRPr="00C952AB">
        <w:rPr>
          <w:sz w:val="28"/>
          <w:szCs w:val="28"/>
        </w:rPr>
        <w:t xml:space="preserve"> и </w:t>
      </w:r>
      <w:hyperlink w:anchor="Par27" w:history="1">
        <w:r w:rsidRPr="00C952AB">
          <w:rPr>
            <w:color w:val="0000FF"/>
            <w:sz w:val="28"/>
            <w:szCs w:val="28"/>
          </w:rPr>
          <w:t>15</w:t>
        </w:r>
      </w:hyperlink>
      <w:r w:rsidRPr="00C952AB">
        <w:rPr>
          <w:sz w:val="28"/>
          <w:szCs w:val="28"/>
        </w:rPr>
        <w:t xml:space="preserve"> настоящего </w:t>
      </w:r>
      <w:r w:rsidR="00F40912">
        <w:rPr>
          <w:sz w:val="28"/>
          <w:szCs w:val="28"/>
        </w:rPr>
        <w:t>П</w:t>
      </w:r>
      <w:r w:rsidRPr="00C952AB">
        <w:rPr>
          <w:sz w:val="28"/>
          <w:szCs w:val="28"/>
        </w:rPr>
        <w:t>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C952AB" w:rsidRPr="00C952AB" w:rsidRDefault="00C952AB" w:rsidP="00C952AB">
      <w:pPr>
        <w:pStyle w:val="ConsPlusNormal"/>
        <w:ind w:firstLine="540"/>
        <w:jc w:val="both"/>
        <w:rPr>
          <w:sz w:val="28"/>
          <w:szCs w:val="28"/>
        </w:rPr>
      </w:pPr>
      <w:r w:rsidRPr="00C952AB">
        <w:rPr>
          <w:sz w:val="28"/>
          <w:szCs w:val="28"/>
        </w:rPr>
        <w:t xml:space="preserve">17. В случае если подарок не выкуплен или не реализован, </w:t>
      </w:r>
      <w:r w:rsidR="00F40912">
        <w:rPr>
          <w:sz w:val="28"/>
          <w:szCs w:val="28"/>
        </w:rPr>
        <w:t>Главой Пировского района</w:t>
      </w:r>
      <w:r w:rsidRPr="00C952AB">
        <w:rPr>
          <w:sz w:val="28"/>
          <w:szCs w:val="28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C952AB" w:rsidRDefault="00C952AB" w:rsidP="00F40912">
      <w:pPr>
        <w:pStyle w:val="ConsPlusNormal"/>
        <w:ind w:firstLine="540"/>
        <w:jc w:val="both"/>
        <w:rPr>
          <w:sz w:val="28"/>
          <w:szCs w:val="28"/>
        </w:rPr>
      </w:pPr>
      <w:r w:rsidRPr="00C952AB">
        <w:rPr>
          <w:sz w:val="28"/>
          <w:szCs w:val="28"/>
        </w:rPr>
        <w:t xml:space="preserve">18. Средства, вырученные от реализации (выкупа) подарка, зачисляются в доход </w:t>
      </w:r>
      <w:r w:rsidR="00F40912">
        <w:rPr>
          <w:sz w:val="28"/>
          <w:szCs w:val="28"/>
        </w:rPr>
        <w:t>местного</w:t>
      </w:r>
      <w:r w:rsidRPr="00C952AB">
        <w:rPr>
          <w:sz w:val="28"/>
          <w:szCs w:val="28"/>
        </w:rPr>
        <w:t xml:space="preserve"> бюджета в порядке, установленном бюджетным законодательством Российской Федерации.</w:t>
      </w:r>
    </w:p>
    <w:p w:rsidR="001802EC" w:rsidRDefault="001802EC" w:rsidP="00F40912">
      <w:pPr>
        <w:spacing w:after="120"/>
        <w:ind w:left="5273"/>
        <w:rPr>
          <w:sz w:val="20"/>
          <w:szCs w:val="20"/>
        </w:rPr>
      </w:pPr>
    </w:p>
    <w:p w:rsidR="001802EC" w:rsidRDefault="001802EC" w:rsidP="00F40912">
      <w:pPr>
        <w:spacing w:after="120"/>
        <w:ind w:left="5273"/>
        <w:rPr>
          <w:sz w:val="20"/>
          <w:szCs w:val="20"/>
        </w:rPr>
      </w:pPr>
    </w:p>
    <w:p w:rsidR="001802EC" w:rsidRDefault="001802EC" w:rsidP="00F40912">
      <w:pPr>
        <w:spacing w:after="120"/>
        <w:ind w:left="5273"/>
        <w:rPr>
          <w:sz w:val="20"/>
          <w:szCs w:val="20"/>
        </w:rPr>
      </w:pPr>
    </w:p>
    <w:p w:rsidR="001802EC" w:rsidRDefault="001802EC" w:rsidP="00F40912">
      <w:pPr>
        <w:spacing w:after="120"/>
        <w:ind w:left="5273"/>
        <w:rPr>
          <w:sz w:val="20"/>
          <w:szCs w:val="20"/>
        </w:rPr>
      </w:pPr>
    </w:p>
    <w:p w:rsidR="001802EC" w:rsidRDefault="001802EC" w:rsidP="00F40912">
      <w:pPr>
        <w:spacing w:after="120"/>
        <w:ind w:left="5273"/>
        <w:rPr>
          <w:sz w:val="20"/>
          <w:szCs w:val="20"/>
        </w:rPr>
      </w:pPr>
    </w:p>
    <w:p w:rsidR="001802EC" w:rsidRDefault="001802EC" w:rsidP="00F40912">
      <w:pPr>
        <w:spacing w:after="120"/>
        <w:ind w:left="5273"/>
        <w:rPr>
          <w:sz w:val="20"/>
          <w:szCs w:val="20"/>
        </w:rPr>
      </w:pPr>
    </w:p>
    <w:p w:rsidR="001802EC" w:rsidRDefault="001802EC" w:rsidP="00F40912">
      <w:pPr>
        <w:spacing w:after="120"/>
        <w:ind w:left="5273"/>
        <w:rPr>
          <w:sz w:val="20"/>
          <w:szCs w:val="20"/>
        </w:rPr>
      </w:pPr>
    </w:p>
    <w:p w:rsidR="001802EC" w:rsidRDefault="001802EC" w:rsidP="00F40912">
      <w:pPr>
        <w:spacing w:after="120"/>
        <w:ind w:left="5273"/>
        <w:rPr>
          <w:sz w:val="20"/>
          <w:szCs w:val="20"/>
        </w:rPr>
      </w:pPr>
    </w:p>
    <w:p w:rsidR="001802EC" w:rsidRDefault="001802EC" w:rsidP="00F40912">
      <w:pPr>
        <w:spacing w:after="120"/>
        <w:ind w:left="5273"/>
        <w:rPr>
          <w:sz w:val="20"/>
          <w:szCs w:val="20"/>
        </w:rPr>
      </w:pPr>
    </w:p>
    <w:p w:rsidR="001802EC" w:rsidRDefault="001802EC" w:rsidP="00F40912">
      <w:pPr>
        <w:spacing w:after="120"/>
        <w:ind w:left="5273"/>
        <w:rPr>
          <w:sz w:val="20"/>
          <w:szCs w:val="20"/>
        </w:rPr>
      </w:pPr>
    </w:p>
    <w:p w:rsidR="001802EC" w:rsidRDefault="001802EC" w:rsidP="00F40912">
      <w:pPr>
        <w:spacing w:after="120"/>
        <w:ind w:left="5273"/>
        <w:rPr>
          <w:sz w:val="20"/>
          <w:szCs w:val="20"/>
        </w:rPr>
      </w:pPr>
    </w:p>
    <w:p w:rsidR="001802EC" w:rsidRDefault="001802EC" w:rsidP="00F40912">
      <w:pPr>
        <w:spacing w:after="120"/>
        <w:ind w:left="5273"/>
        <w:rPr>
          <w:sz w:val="20"/>
          <w:szCs w:val="20"/>
        </w:rPr>
      </w:pPr>
    </w:p>
    <w:p w:rsidR="001802EC" w:rsidRDefault="001802EC" w:rsidP="00F40912">
      <w:pPr>
        <w:spacing w:after="120"/>
        <w:ind w:left="5273"/>
        <w:rPr>
          <w:sz w:val="20"/>
          <w:szCs w:val="20"/>
        </w:rPr>
      </w:pPr>
    </w:p>
    <w:p w:rsidR="001802EC" w:rsidRDefault="001802EC" w:rsidP="00F40912">
      <w:pPr>
        <w:spacing w:after="120"/>
        <w:ind w:left="5273"/>
        <w:rPr>
          <w:sz w:val="20"/>
          <w:szCs w:val="20"/>
        </w:rPr>
      </w:pPr>
    </w:p>
    <w:p w:rsidR="001802EC" w:rsidRDefault="001802EC" w:rsidP="00F40912">
      <w:pPr>
        <w:spacing w:after="120"/>
        <w:ind w:left="5273"/>
        <w:rPr>
          <w:sz w:val="20"/>
          <w:szCs w:val="20"/>
        </w:rPr>
      </w:pPr>
    </w:p>
    <w:p w:rsidR="001802EC" w:rsidRDefault="001802EC" w:rsidP="00F40912">
      <w:pPr>
        <w:spacing w:after="120"/>
        <w:ind w:left="5273"/>
        <w:rPr>
          <w:sz w:val="20"/>
          <w:szCs w:val="20"/>
        </w:rPr>
      </w:pPr>
    </w:p>
    <w:p w:rsidR="001802EC" w:rsidRDefault="001802EC" w:rsidP="00F40912">
      <w:pPr>
        <w:spacing w:after="120"/>
        <w:ind w:left="5273"/>
        <w:rPr>
          <w:sz w:val="20"/>
          <w:szCs w:val="20"/>
        </w:rPr>
      </w:pPr>
    </w:p>
    <w:p w:rsidR="001802EC" w:rsidRDefault="001802EC" w:rsidP="00F40912">
      <w:pPr>
        <w:spacing w:after="120"/>
        <w:ind w:left="5273"/>
        <w:rPr>
          <w:sz w:val="20"/>
          <w:szCs w:val="20"/>
        </w:rPr>
      </w:pPr>
    </w:p>
    <w:p w:rsidR="001802EC" w:rsidRDefault="001802EC" w:rsidP="00F40912">
      <w:pPr>
        <w:spacing w:after="120"/>
        <w:ind w:left="5273"/>
        <w:rPr>
          <w:sz w:val="20"/>
          <w:szCs w:val="20"/>
        </w:rPr>
      </w:pPr>
    </w:p>
    <w:p w:rsidR="001802EC" w:rsidRDefault="001802EC" w:rsidP="00F40912">
      <w:pPr>
        <w:spacing w:after="120"/>
        <w:ind w:left="5273"/>
        <w:rPr>
          <w:sz w:val="20"/>
          <w:szCs w:val="20"/>
        </w:rPr>
      </w:pPr>
    </w:p>
    <w:p w:rsidR="001802EC" w:rsidRDefault="001802EC" w:rsidP="00F40912">
      <w:pPr>
        <w:spacing w:after="120"/>
        <w:ind w:left="5273"/>
        <w:rPr>
          <w:sz w:val="20"/>
          <w:szCs w:val="20"/>
        </w:rPr>
      </w:pPr>
    </w:p>
    <w:p w:rsidR="001802EC" w:rsidRDefault="001802EC" w:rsidP="00F40912">
      <w:pPr>
        <w:spacing w:after="120"/>
        <w:ind w:left="5273"/>
        <w:rPr>
          <w:sz w:val="20"/>
          <w:szCs w:val="20"/>
        </w:rPr>
      </w:pPr>
    </w:p>
    <w:p w:rsidR="001802EC" w:rsidRDefault="001802EC" w:rsidP="00F40912">
      <w:pPr>
        <w:spacing w:after="120"/>
        <w:ind w:left="5273"/>
        <w:rPr>
          <w:sz w:val="20"/>
          <w:szCs w:val="20"/>
        </w:rPr>
      </w:pPr>
    </w:p>
    <w:p w:rsidR="001802EC" w:rsidRDefault="001802EC" w:rsidP="00F40912">
      <w:pPr>
        <w:spacing w:after="120"/>
        <w:ind w:left="5273"/>
        <w:rPr>
          <w:sz w:val="20"/>
          <w:szCs w:val="20"/>
        </w:rPr>
      </w:pPr>
    </w:p>
    <w:p w:rsidR="001802EC" w:rsidRDefault="001802EC" w:rsidP="00F40912">
      <w:pPr>
        <w:spacing w:after="120"/>
        <w:ind w:left="5273"/>
        <w:rPr>
          <w:sz w:val="20"/>
          <w:szCs w:val="20"/>
        </w:rPr>
      </w:pPr>
    </w:p>
    <w:p w:rsidR="001802EC" w:rsidRDefault="001802EC" w:rsidP="00F40912">
      <w:pPr>
        <w:spacing w:after="120"/>
        <w:ind w:left="5273"/>
        <w:rPr>
          <w:sz w:val="20"/>
          <w:szCs w:val="20"/>
        </w:rPr>
      </w:pPr>
    </w:p>
    <w:p w:rsidR="001802EC" w:rsidRDefault="001802EC" w:rsidP="00F40912">
      <w:pPr>
        <w:spacing w:after="120"/>
        <w:ind w:left="5273"/>
        <w:rPr>
          <w:sz w:val="20"/>
          <w:szCs w:val="20"/>
        </w:rPr>
      </w:pPr>
    </w:p>
    <w:p w:rsidR="001802EC" w:rsidRDefault="001802EC" w:rsidP="00F40912">
      <w:pPr>
        <w:spacing w:after="120"/>
        <w:ind w:left="5273"/>
        <w:rPr>
          <w:sz w:val="20"/>
          <w:szCs w:val="20"/>
        </w:rPr>
      </w:pPr>
    </w:p>
    <w:p w:rsidR="00D66B39" w:rsidRDefault="00D66B39" w:rsidP="00D66B39">
      <w:pPr>
        <w:spacing w:after="120"/>
        <w:jc w:val="right"/>
        <w:rPr>
          <w:sz w:val="20"/>
          <w:szCs w:val="20"/>
        </w:rPr>
      </w:pPr>
      <w:bookmarkStart w:id="6" w:name="_GoBack"/>
      <w:bookmarkEnd w:id="6"/>
    </w:p>
    <w:tbl>
      <w:tblPr>
        <w:tblStyle w:val="a3"/>
        <w:tblpPr w:leftFromText="180" w:rightFromText="180" w:vertAnchor="text" w:horzAnchor="margin" w:tblpXSpec="right" w:tblpY="-3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D66B39" w:rsidTr="00D66B39">
        <w:tc>
          <w:tcPr>
            <w:tcW w:w="4643" w:type="dxa"/>
          </w:tcPr>
          <w:p w:rsidR="00D66B39" w:rsidRDefault="00D66B39" w:rsidP="00D66B39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иложение </w:t>
            </w:r>
            <w:r w:rsidRPr="00F40912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П</w:t>
            </w:r>
            <w:r w:rsidRPr="00F40912">
              <w:rPr>
                <w:sz w:val="20"/>
                <w:szCs w:val="20"/>
              </w:rPr>
              <w:t xml:space="preserve">оложению о сообщении отдельными категориями лиц о получении подарка </w:t>
            </w:r>
            <w:r w:rsidRPr="00F40912">
              <w:rPr>
                <w:snapToGrid w:val="0"/>
                <w:sz w:val="20"/>
                <w:szCs w:val="20"/>
              </w:rPr>
              <w:t>в связи с</w:t>
            </w:r>
            <w:r w:rsidRPr="00F40912">
              <w:rPr>
                <w:snapToGrid w:val="0"/>
                <w:sz w:val="20"/>
                <w:szCs w:val="20"/>
                <w:lang w:val="en-US"/>
              </w:rPr>
              <w:t> </w:t>
            </w:r>
            <w:r w:rsidRPr="00F40912">
              <w:rPr>
                <w:snapToGrid w:val="0"/>
                <w:sz w:val="20"/>
                <w:szCs w:val="20"/>
              </w:rPr>
              <w:t>протокольными мероприятиями, служебными командировками</w:t>
            </w:r>
            <w:r>
              <w:rPr>
                <w:sz w:val="20"/>
                <w:szCs w:val="20"/>
              </w:rPr>
              <w:t xml:space="preserve"> </w:t>
            </w:r>
            <w:r w:rsidRPr="00F40912">
              <w:rPr>
                <w:snapToGrid w:val="0"/>
                <w:sz w:val="20"/>
                <w:szCs w:val="20"/>
              </w:rPr>
              <w:t>и другими официальными мероприятиями, участие в которых связано с</w:t>
            </w:r>
            <w:r w:rsidRPr="00F40912">
              <w:rPr>
                <w:snapToGrid w:val="0"/>
                <w:sz w:val="20"/>
                <w:szCs w:val="20"/>
                <w:lang w:val="en-US"/>
              </w:rPr>
              <w:t> </w:t>
            </w:r>
            <w:r w:rsidRPr="00F40912">
              <w:rPr>
                <w:snapToGrid w:val="0"/>
                <w:sz w:val="20"/>
                <w:szCs w:val="20"/>
              </w:rPr>
              <w:t>исполнением ими служебных (должностных) обязанностей</w:t>
            </w:r>
            <w:r w:rsidRPr="00F40912">
              <w:rPr>
                <w:sz w:val="20"/>
                <w:szCs w:val="20"/>
              </w:rPr>
              <w:t>, сдаче и оценке подарка, реализации (выкупе) и зачислении средств, вырученных от его реализации</w:t>
            </w:r>
          </w:p>
        </w:tc>
      </w:tr>
    </w:tbl>
    <w:p w:rsidR="00D66B39" w:rsidRDefault="00D66B39" w:rsidP="00D66B39">
      <w:pPr>
        <w:spacing w:after="120"/>
        <w:jc w:val="center"/>
        <w:rPr>
          <w:sz w:val="20"/>
          <w:szCs w:val="20"/>
        </w:rPr>
      </w:pPr>
    </w:p>
    <w:p w:rsidR="00D66B39" w:rsidRDefault="00D66B39" w:rsidP="00D66B39">
      <w:pPr>
        <w:spacing w:after="120"/>
        <w:jc w:val="right"/>
        <w:rPr>
          <w:sz w:val="20"/>
          <w:szCs w:val="20"/>
        </w:rPr>
      </w:pPr>
    </w:p>
    <w:p w:rsidR="00D66B39" w:rsidRDefault="00D66B39" w:rsidP="00D66B39">
      <w:pPr>
        <w:spacing w:after="120"/>
        <w:jc w:val="center"/>
        <w:rPr>
          <w:b/>
          <w:bCs/>
          <w:sz w:val="26"/>
          <w:szCs w:val="26"/>
        </w:rPr>
      </w:pPr>
    </w:p>
    <w:p w:rsidR="00D66B39" w:rsidRDefault="00D66B39" w:rsidP="00D66B39">
      <w:pPr>
        <w:spacing w:after="120"/>
        <w:jc w:val="center"/>
        <w:rPr>
          <w:b/>
          <w:bCs/>
          <w:sz w:val="26"/>
          <w:szCs w:val="26"/>
        </w:rPr>
      </w:pPr>
    </w:p>
    <w:p w:rsidR="00D66B39" w:rsidRDefault="00D66B39" w:rsidP="00D66B39">
      <w:pPr>
        <w:spacing w:after="120"/>
        <w:jc w:val="center"/>
        <w:rPr>
          <w:b/>
          <w:bCs/>
          <w:sz w:val="26"/>
          <w:szCs w:val="26"/>
        </w:rPr>
      </w:pPr>
    </w:p>
    <w:p w:rsidR="00F40912" w:rsidRDefault="00F40912" w:rsidP="00D66B39">
      <w:pPr>
        <w:spacing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 о получении подарка</w:t>
      </w:r>
    </w:p>
    <w:p w:rsidR="00F40912" w:rsidRPr="00F40912" w:rsidRDefault="00F40912" w:rsidP="00F40912">
      <w:pPr>
        <w:ind w:left="4678"/>
        <w:rPr>
          <w:sz w:val="20"/>
          <w:szCs w:val="20"/>
        </w:rPr>
      </w:pPr>
    </w:p>
    <w:p w:rsidR="00F40912" w:rsidRPr="00F40912" w:rsidRDefault="00F40912" w:rsidP="00F40912">
      <w:pPr>
        <w:pBdr>
          <w:top w:val="single" w:sz="4" w:space="1" w:color="auto"/>
        </w:pBdr>
        <w:ind w:left="4678"/>
        <w:jc w:val="center"/>
        <w:rPr>
          <w:sz w:val="20"/>
          <w:szCs w:val="20"/>
        </w:rPr>
      </w:pPr>
      <w:r w:rsidRPr="00F40912">
        <w:rPr>
          <w:sz w:val="20"/>
          <w:szCs w:val="20"/>
        </w:rPr>
        <w:t>(наименование уполномоченного</w:t>
      </w:r>
    </w:p>
    <w:p w:rsidR="00F40912" w:rsidRPr="00F40912" w:rsidRDefault="00F40912" w:rsidP="00F40912">
      <w:pPr>
        <w:ind w:left="4678"/>
        <w:rPr>
          <w:sz w:val="20"/>
          <w:szCs w:val="20"/>
        </w:rPr>
      </w:pPr>
    </w:p>
    <w:p w:rsidR="00F40912" w:rsidRPr="00F40912" w:rsidRDefault="00F40912" w:rsidP="00F40912">
      <w:pPr>
        <w:pBdr>
          <w:top w:val="single" w:sz="4" w:space="1" w:color="auto"/>
        </w:pBdr>
        <w:ind w:left="4678"/>
        <w:jc w:val="center"/>
        <w:rPr>
          <w:sz w:val="20"/>
          <w:szCs w:val="20"/>
        </w:rPr>
      </w:pPr>
      <w:r w:rsidRPr="00F40912">
        <w:rPr>
          <w:sz w:val="20"/>
          <w:szCs w:val="20"/>
        </w:rPr>
        <w:t>структурного подразделения</w:t>
      </w:r>
    </w:p>
    <w:p w:rsidR="00F40912" w:rsidRPr="00F40912" w:rsidRDefault="00F40912" w:rsidP="00F40912">
      <w:pPr>
        <w:ind w:left="4678"/>
        <w:rPr>
          <w:sz w:val="20"/>
          <w:szCs w:val="20"/>
        </w:rPr>
      </w:pPr>
    </w:p>
    <w:p w:rsidR="00F40912" w:rsidRPr="00F40912" w:rsidRDefault="00F40912" w:rsidP="00F40912">
      <w:pPr>
        <w:pBdr>
          <w:top w:val="single" w:sz="4" w:space="1" w:color="auto"/>
        </w:pBdr>
        <w:ind w:left="4678"/>
        <w:jc w:val="center"/>
        <w:rPr>
          <w:sz w:val="20"/>
          <w:szCs w:val="20"/>
        </w:rPr>
      </w:pPr>
      <w:r w:rsidRPr="00F40912">
        <w:rPr>
          <w:sz w:val="20"/>
          <w:szCs w:val="20"/>
        </w:rPr>
        <w:t>государственного (муниципального) органа, фонда</w:t>
      </w:r>
    </w:p>
    <w:p w:rsidR="00F40912" w:rsidRPr="00F40912" w:rsidRDefault="00F40912" w:rsidP="00F40912">
      <w:pPr>
        <w:ind w:left="4678"/>
        <w:rPr>
          <w:sz w:val="20"/>
          <w:szCs w:val="20"/>
        </w:rPr>
      </w:pPr>
    </w:p>
    <w:p w:rsidR="00F40912" w:rsidRPr="00F40912" w:rsidRDefault="00F40912" w:rsidP="00F40912">
      <w:pPr>
        <w:pBdr>
          <w:top w:val="single" w:sz="4" w:space="1" w:color="auto"/>
        </w:pBdr>
        <w:ind w:left="4678"/>
        <w:jc w:val="center"/>
        <w:rPr>
          <w:sz w:val="20"/>
          <w:szCs w:val="20"/>
        </w:rPr>
      </w:pPr>
      <w:r w:rsidRPr="00F40912">
        <w:rPr>
          <w:sz w:val="20"/>
          <w:szCs w:val="20"/>
        </w:rPr>
        <w:t xml:space="preserve">или иной организации (уполномоченных органа </w:t>
      </w:r>
      <w:r w:rsidRPr="00F40912">
        <w:rPr>
          <w:sz w:val="20"/>
          <w:szCs w:val="20"/>
        </w:rPr>
        <w:br/>
        <w:t>или организации))</w:t>
      </w:r>
    </w:p>
    <w:p w:rsidR="00F40912" w:rsidRPr="00F40912" w:rsidRDefault="00F40912" w:rsidP="00F40912">
      <w:pPr>
        <w:ind w:left="4678"/>
        <w:rPr>
          <w:sz w:val="20"/>
          <w:szCs w:val="20"/>
        </w:rPr>
      </w:pPr>
      <w:r w:rsidRPr="00F40912">
        <w:rPr>
          <w:sz w:val="20"/>
          <w:szCs w:val="20"/>
        </w:rPr>
        <w:t xml:space="preserve">от  </w:t>
      </w:r>
    </w:p>
    <w:p w:rsidR="00F40912" w:rsidRPr="00F40912" w:rsidRDefault="00F40912" w:rsidP="00F40912">
      <w:pPr>
        <w:pBdr>
          <w:top w:val="single" w:sz="4" w:space="1" w:color="auto"/>
        </w:pBdr>
        <w:ind w:left="5046"/>
        <w:rPr>
          <w:sz w:val="20"/>
          <w:szCs w:val="20"/>
        </w:rPr>
      </w:pPr>
    </w:p>
    <w:p w:rsidR="00F40912" w:rsidRPr="00F40912" w:rsidRDefault="00F40912" w:rsidP="00F40912">
      <w:pPr>
        <w:ind w:left="4678"/>
        <w:rPr>
          <w:sz w:val="20"/>
          <w:szCs w:val="20"/>
        </w:rPr>
      </w:pPr>
    </w:p>
    <w:p w:rsidR="00F40912" w:rsidRPr="00F40912" w:rsidRDefault="00F40912" w:rsidP="00F40912">
      <w:pPr>
        <w:pBdr>
          <w:top w:val="single" w:sz="4" w:space="1" w:color="auto"/>
        </w:pBdr>
        <w:spacing w:after="240"/>
        <w:ind w:left="4678"/>
        <w:jc w:val="center"/>
        <w:rPr>
          <w:sz w:val="20"/>
          <w:szCs w:val="20"/>
        </w:rPr>
      </w:pPr>
      <w:r w:rsidRPr="00F40912">
        <w:rPr>
          <w:sz w:val="20"/>
          <w:szCs w:val="20"/>
        </w:rPr>
        <w:t>(ф.и.о., занимаемая должность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170"/>
        <w:gridCol w:w="397"/>
        <w:gridCol w:w="255"/>
        <w:gridCol w:w="1531"/>
        <w:gridCol w:w="397"/>
        <w:gridCol w:w="369"/>
        <w:gridCol w:w="397"/>
      </w:tblGrid>
      <w:tr w:rsidR="00F40912" w:rsidRPr="00F40912" w:rsidTr="00A55C0F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912" w:rsidRPr="00F40912" w:rsidRDefault="00F40912" w:rsidP="00A55C0F">
            <w:pPr>
              <w:rPr>
                <w:sz w:val="20"/>
                <w:szCs w:val="20"/>
              </w:rPr>
            </w:pPr>
            <w:r w:rsidRPr="00F40912">
              <w:rPr>
                <w:sz w:val="20"/>
                <w:szCs w:val="20"/>
              </w:rPr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912" w:rsidRPr="00F40912" w:rsidRDefault="00F40912" w:rsidP="00A55C0F">
            <w:pPr>
              <w:jc w:val="right"/>
              <w:rPr>
                <w:sz w:val="20"/>
                <w:szCs w:val="20"/>
              </w:rPr>
            </w:pPr>
            <w:r w:rsidRPr="00F40912">
              <w:rPr>
                <w:sz w:val="20"/>
                <w:szCs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0912" w:rsidRPr="00F40912" w:rsidRDefault="00F40912" w:rsidP="00A55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912" w:rsidRPr="00F40912" w:rsidRDefault="00F40912" w:rsidP="00A55C0F">
            <w:pPr>
              <w:rPr>
                <w:sz w:val="20"/>
                <w:szCs w:val="20"/>
              </w:rPr>
            </w:pPr>
            <w:r w:rsidRPr="00F40912">
              <w:rPr>
                <w:sz w:val="20"/>
                <w:szCs w:val="20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0912" w:rsidRPr="00F40912" w:rsidRDefault="00F40912" w:rsidP="00A55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912" w:rsidRPr="00F40912" w:rsidRDefault="00F40912" w:rsidP="00A55C0F">
            <w:pPr>
              <w:jc w:val="right"/>
              <w:rPr>
                <w:sz w:val="20"/>
                <w:szCs w:val="20"/>
              </w:rPr>
            </w:pPr>
            <w:r w:rsidRPr="00F40912">
              <w:rPr>
                <w:sz w:val="20"/>
                <w:szCs w:val="20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0912" w:rsidRPr="00F40912" w:rsidRDefault="00F40912" w:rsidP="00A55C0F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912" w:rsidRPr="00F40912" w:rsidRDefault="00F40912" w:rsidP="00A55C0F">
            <w:pPr>
              <w:ind w:left="57"/>
              <w:rPr>
                <w:sz w:val="20"/>
                <w:szCs w:val="20"/>
              </w:rPr>
            </w:pPr>
            <w:r w:rsidRPr="00F40912">
              <w:rPr>
                <w:sz w:val="20"/>
                <w:szCs w:val="20"/>
              </w:rPr>
              <w:t>г.</w:t>
            </w:r>
          </w:p>
        </w:tc>
      </w:tr>
    </w:tbl>
    <w:p w:rsidR="00F40912" w:rsidRPr="00F40912" w:rsidRDefault="00F40912" w:rsidP="00F40912">
      <w:pPr>
        <w:spacing w:before="240"/>
        <w:ind w:firstLine="567"/>
        <w:rPr>
          <w:sz w:val="20"/>
          <w:szCs w:val="20"/>
        </w:rPr>
      </w:pPr>
      <w:r w:rsidRPr="00F40912">
        <w:rPr>
          <w:sz w:val="20"/>
          <w:szCs w:val="20"/>
        </w:rPr>
        <w:t xml:space="preserve">Извещаю о получении  </w:t>
      </w:r>
    </w:p>
    <w:p w:rsidR="00F40912" w:rsidRPr="00F40912" w:rsidRDefault="00F40912" w:rsidP="00F40912">
      <w:pPr>
        <w:pBdr>
          <w:top w:val="single" w:sz="4" w:space="1" w:color="auto"/>
        </w:pBdr>
        <w:ind w:left="3005"/>
        <w:jc w:val="center"/>
        <w:rPr>
          <w:sz w:val="20"/>
          <w:szCs w:val="20"/>
        </w:rPr>
      </w:pPr>
      <w:r w:rsidRPr="00F40912">
        <w:rPr>
          <w:sz w:val="20"/>
          <w:szCs w:val="20"/>
        </w:rPr>
        <w:t>(дата получения)</w:t>
      </w:r>
    </w:p>
    <w:p w:rsidR="00F40912" w:rsidRPr="00F40912" w:rsidRDefault="00F40912" w:rsidP="00F40912">
      <w:pPr>
        <w:rPr>
          <w:sz w:val="20"/>
          <w:szCs w:val="20"/>
        </w:rPr>
      </w:pPr>
      <w:r w:rsidRPr="00F40912">
        <w:rPr>
          <w:sz w:val="20"/>
          <w:szCs w:val="20"/>
        </w:rPr>
        <w:t xml:space="preserve">подарка(ов) на  </w:t>
      </w:r>
    </w:p>
    <w:p w:rsidR="00F40912" w:rsidRPr="00F40912" w:rsidRDefault="00F40912" w:rsidP="00F40912">
      <w:pPr>
        <w:pBdr>
          <w:top w:val="single" w:sz="4" w:space="1" w:color="auto"/>
        </w:pBdr>
        <w:spacing w:after="240"/>
        <w:ind w:left="1639"/>
        <w:jc w:val="center"/>
        <w:rPr>
          <w:sz w:val="20"/>
          <w:szCs w:val="20"/>
        </w:rPr>
      </w:pPr>
      <w:r w:rsidRPr="00F40912">
        <w:rPr>
          <w:sz w:val="20"/>
          <w:szCs w:val="20"/>
        </w:rPr>
        <w:t>(наименование протокольного мероприятия, служебной командировки,</w:t>
      </w:r>
      <w:r w:rsidRPr="00F40912">
        <w:rPr>
          <w:sz w:val="20"/>
          <w:szCs w:val="20"/>
        </w:rPr>
        <w:br/>
        <w:t>другого официального мероприятия, место и дата прове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571"/>
        <w:gridCol w:w="1701"/>
        <w:gridCol w:w="1701"/>
      </w:tblGrid>
      <w:tr w:rsidR="00F40912" w:rsidRPr="00F40912" w:rsidTr="00A55C0F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0912" w:rsidRPr="00F40912" w:rsidRDefault="00F40912" w:rsidP="00A55C0F">
            <w:pPr>
              <w:jc w:val="center"/>
            </w:pPr>
            <w:r w:rsidRPr="00F40912">
              <w:rPr>
                <w:sz w:val="22"/>
                <w:szCs w:val="22"/>
              </w:rPr>
              <w:t xml:space="preserve">Наименование </w:t>
            </w:r>
            <w:r w:rsidRPr="00F40912">
              <w:rPr>
                <w:sz w:val="22"/>
                <w:szCs w:val="22"/>
                <w:lang w:val="en-US"/>
              </w:rPr>
              <w:br/>
            </w:r>
            <w:r w:rsidRPr="00F40912">
              <w:rPr>
                <w:sz w:val="22"/>
                <w:szCs w:val="22"/>
              </w:rPr>
              <w:t>подарк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12" w:rsidRPr="00F40912" w:rsidRDefault="00F40912" w:rsidP="00A55C0F">
            <w:pPr>
              <w:jc w:val="center"/>
            </w:pPr>
            <w:r w:rsidRPr="00F40912">
              <w:rPr>
                <w:sz w:val="22"/>
                <w:szCs w:val="22"/>
              </w:rPr>
              <w:t xml:space="preserve">Характеристика подарка, </w:t>
            </w:r>
            <w:r w:rsidRPr="00F40912">
              <w:rPr>
                <w:sz w:val="22"/>
                <w:szCs w:val="22"/>
                <w:lang w:val="en-US"/>
              </w:rPr>
              <w:br/>
            </w:r>
            <w:r w:rsidRPr="00F40912">
              <w:rPr>
                <w:sz w:val="22"/>
                <w:szCs w:val="22"/>
              </w:rPr>
              <w:t>его 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912" w:rsidRPr="00F40912" w:rsidRDefault="00F40912" w:rsidP="00A55C0F">
            <w:pPr>
              <w:jc w:val="center"/>
            </w:pPr>
            <w:r w:rsidRPr="00F40912">
              <w:rPr>
                <w:sz w:val="22"/>
                <w:szCs w:val="22"/>
              </w:rPr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0912" w:rsidRPr="00F40912" w:rsidRDefault="00F40912" w:rsidP="00A55C0F">
            <w:pPr>
              <w:jc w:val="center"/>
            </w:pPr>
            <w:r w:rsidRPr="00F40912">
              <w:rPr>
                <w:sz w:val="22"/>
                <w:szCs w:val="22"/>
              </w:rPr>
              <w:t>Стоимость в рублях </w:t>
            </w:r>
            <w:r w:rsidRPr="00F40912">
              <w:rPr>
                <w:rStyle w:val="a6"/>
                <w:sz w:val="22"/>
                <w:szCs w:val="22"/>
              </w:rPr>
              <w:endnoteReference w:customMarkFollows="1" w:id="1"/>
              <w:t>*</w:t>
            </w:r>
          </w:p>
        </w:tc>
      </w:tr>
      <w:tr w:rsidR="00F40912" w:rsidRPr="00F40912" w:rsidTr="00A55C0F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F40912" w:rsidRPr="00F40912" w:rsidRDefault="00F40912" w:rsidP="00A55C0F">
            <w:pPr>
              <w:rPr>
                <w:sz w:val="20"/>
                <w:szCs w:val="20"/>
              </w:rPr>
            </w:pPr>
            <w:r w:rsidRPr="00F40912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912" w:rsidRPr="00F40912" w:rsidRDefault="00F40912" w:rsidP="00A55C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0912" w:rsidRPr="00F40912" w:rsidRDefault="00F40912" w:rsidP="00A55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0912" w:rsidRPr="00F40912" w:rsidRDefault="00F40912" w:rsidP="00A55C0F">
            <w:pPr>
              <w:jc w:val="center"/>
              <w:rPr>
                <w:sz w:val="20"/>
                <w:szCs w:val="20"/>
              </w:rPr>
            </w:pPr>
          </w:p>
        </w:tc>
      </w:tr>
      <w:tr w:rsidR="00F40912" w:rsidRPr="00F40912" w:rsidTr="00A55C0F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0912" w:rsidRPr="00F40912" w:rsidRDefault="00F40912" w:rsidP="00A55C0F">
            <w:pPr>
              <w:rPr>
                <w:sz w:val="20"/>
                <w:szCs w:val="20"/>
              </w:rPr>
            </w:pPr>
            <w:r w:rsidRPr="00F40912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0912" w:rsidRPr="00F40912" w:rsidRDefault="00F40912" w:rsidP="00A55C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912" w:rsidRPr="00F40912" w:rsidRDefault="00F40912" w:rsidP="00A55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0912" w:rsidRPr="00F40912" w:rsidRDefault="00F40912" w:rsidP="00A55C0F">
            <w:pPr>
              <w:jc w:val="center"/>
              <w:rPr>
                <w:sz w:val="20"/>
                <w:szCs w:val="20"/>
              </w:rPr>
            </w:pPr>
          </w:p>
        </w:tc>
      </w:tr>
      <w:tr w:rsidR="00F40912" w:rsidRPr="00F40912" w:rsidTr="00A55C0F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0912" w:rsidRPr="00F40912" w:rsidRDefault="00F40912" w:rsidP="00A55C0F">
            <w:pPr>
              <w:rPr>
                <w:sz w:val="20"/>
                <w:szCs w:val="20"/>
              </w:rPr>
            </w:pPr>
            <w:r w:rsidRPr="00F40912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0912" w:rsidRPr="00F40912" w:rsidRDefault="00F40912" w:rsidP="00A55C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912" w:rsidRPr="00F40912" w:rsidRDefault="00F40912" w:rsidP="00A55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0912" w:rsidRPr="00F40912" w:rsidRDefault="00F40912" w:rsidP="00A55C0F">
            <w:pPr>
              <w:jc w:val="center"/>
              <w:rPr>
                <w:sz w:val="20"/>
                <w:szCs w:val="20"/>
              </w:rPr>
            </w:pPr>
          </w:p>
        </w:tc>
      </w:tr>
      <w:tr w:rsidR="00F40912" w:rsidRPr="00F40912" w:rsidTr="00A55C0F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0912" w:rsidRPr="00F40912" w:rsidRDefault="00F40912" w:rsidP="00A55C0F">
            <w:pPr>
              <w:rPr>
                <w:sz w:val="20"/>
                <w:szCs w:val="20"/>
              </w:rPr>
            </w:pPr>
            <w:r w:rsidRPr="00F40912">
              <w:rPr>
                <w:sz w:val="20"/>
                <w:szCs w:val="20"/>
              </w:rPr>
              <w:t>Итого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12" w:rsidRPr="00F40912" w:rsidRDefault="00F40912" w:rsidP="00A55C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912" w:rsidRPr="00F40912" w:rsidRDefault="00F40912" w:rsidP="00A55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0912" w:rsidRPr="00F40912" w:rsidRDefault="00F40912" w:rsidP="00A55C0F">
            <w:pPr>
              <w:jc w:val="center"/>
              <w:rPr>
                <w:sz w:val="20"/>
                <w:szCs w:val="20"/>
              </w:rPr>
            </w:pPr>
          </w:p>
        </w:tc>
      </w:tr>
    </w:tbl>
    <w:p w:rsidR="00F40912" w:rsidRPr="00F40912" w:rsidRDefault="00F40912" w:rsidP="00F40912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74"/>
        <w:gridCol w:w="6379"/>
        <w:gridCol w:w="397"/>
        <w:gridCol w:w="567"/>
        <w:gridCol w:w="992"/>
      </w:tblGrid>
      <w:tr w:rsidR="00F40912" w:rsidRPr="00F40912" w:rsidTr="00A55C0F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912" w:rsidRPr="00F40912" w:rsidRDefault="00F40912" w:rsidP="00A55C0F">
            <w:pPr>
              <w:rPr>
                <w:sz w:val="20"/>
                <w:szCs w:val="20"/>
              </w:rPr>
            </w:pPr>
            <w:r w:rsidRPr="00F40912">
              <w:rPr>
                <w:sz w:val="20"/>
                <w:szCs w:val="20"/>
              </w:rPr>
              <w:t>Приложение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0912" w:rsidRPr="00F40912" w:rsidRDefault="00F40912" w:rsidP="00A55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912" w:rsidRPr="00F40912" w:rsidRDefault="00F40912" w:rsidP="00A55C0F">
            <w:pPr>
              <w:jc w:val="center"/>
              <w:rPr>
                <w:sz w:val="20"/>
                <w:szCs w:val="20"/>
              </w:rPr>
            </w:pPr>
            <w:r w:rsidRPr="00F40912">
              <w:rPr>
                <w:sz w:val="20"/>
                <w:szCs w:val="20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0912" w:rsidRPr="00F40912" w:rsidRDefault="00F40912" w:rsidP="00A55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912" w:rsidRPr="00F40912" w:rsidRDefault="00F40912" w:rsidP="00A55C0F">
            <w:pPr>
              <w:ind w:left="57"/>
              <w:rPr>
                <w:sz w:val="20"/>
                <w:szCs w:val="20"/>
              </w:rPr>
            </w:pPr>
            <w:r w:rsidRPr="00F40912">
              <w:rPr>
                <w:sz w:val="20"/>
                <w:szCs w:val="20"/>
              </w:rPr>
              <w:t>листах.</w:t>
            </w:r>
          </w:p>
        </w:tc>
      </w:tr>
      <w:tr w:rsidR="00F40912" w:rsidRPr="00F40912" w:rsidTr="00A55C0F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F40912" w:rsidRPr="00F40912" w:rsidRDefault="00F40912" w:rsidP="00A55C0F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F40912" w:rsidRPr="00F40912" w:rsidRDefault="00F40912" w:rsidP="00A55C0F">
            <w:pPr>
              <w:jc w:val="center"/>
              <w:rPr>
                <w:sz w:val="20"/>
                <w:szCs w:val="20"/>
              </w:rPr>
            </w:pPr>
            <w:r w:rsidRPr="00F40912">
              <w:rPr>
                <w:sz w:val="20"/>
                <w:szCs w:val="20"/>
              </w:rPr>
              <w:t>(наименование докумен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40912" w:rsidRPr="00F40912" w:rsidRDefault="00F40912" w:rsidP="00A55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40912" w:rsidRPr="00F40912" w:rsidRDefault="00F40912" w:rsidP="00A55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40912" w:rsidRPr="00F40912" w:rsidRDefault="00F40912" w:rsidP="00A55C0F">
            <w:pPr>
              <w:rPr>
                <w:sz w:val="20"/>
                <w:szCs w:val="20"/>
              </w:rPr>
            </w:pPr>
          </w:p>
        </w:tc>
      </w:tr>
    </w:tbl>
    <w:p w:rsidR="00F40912" w:rsidRPr="00F40912" w:rsidRDefault="00F40912" w:rsidP="00F40912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F40912" w:rsidRPr="00F40912" w:rsidTr="00A55C0F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912" w:rsidRPr="00F40912" w:rsidRDefault="00F40912" w:rsidP="00A55C0F">
            <w:pPr>
              <w:rPr>
                <w:sz w:val="20"/>
                <w:szCs w:val="20"/>
              </w:rPr>
            </w:pPr>
            <w:r w:rsidRPr="00F40912">
              <w:rPr>
                <w:sz w:val="20"/>
                <w:szCs w:val="20"/>
              </w:rPr>
              <w:t>Лицо, представи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0912" w:rsidRPr="00F40912" w:rsidRDefault="00F40912" w:rsidP="00A55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912" w:rsidRPr="00F40912" w:rsidRDefault="00F40912" w:rsidP="00A55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0912" w:rsidRPr="00F40912" w:rsidRDefault="00F40912" w:rsidP="00A55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912" w:rsidRPr="00F40912" w:rsidRDefault="00F40912" w:rsidP="00A55C0F">
            <w:pPr>
              <w:jc w:val="right"/>
              <w:rPr>
                <w:sz w:val="20"/>
                <w:szCs w:val="20"/>
              </w:rPr>
            </w:pPr>
            <w:r w:rsidRPr="00F40912">
              <w:rPr>
                <w:sz w:val="20"/>
                <w:szCs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0912" w:rsidRPr="00F40912" w:rsidRDefault="00F40912" w:rsidP="00A55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912" w:rsidRPr="00F40912" w:rsidRDefault="00F40912" w:rsidP="00A55C0F">
            <w:pPr>
              <w:rPr>
                <w:sz w:val="20"/>
                <w:szCs w:val="20"/>
              </w:rPr>
            </w:pPr>
            <w:r w:rsidRPr="00F40912">
              <w:rPr>
                <w:sz w:val="20"/>
                <w:szCs w:val="20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0912" w:rsidRPr="00F40912" w:rsidRDefault="00F40912" w:rsidP="00A55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912" w:rsidRPr="00F40912" w:rsidRDefault="00F40912" w:rsidP="00A55C0F">
            <w:pPr>
              <w:jc w:val="right"/>
              <w:rPr>
                <w:sz w:val="20"/>
                <w:szCs w:val="20"/>
              </w:rPr>
            </w:pPr>
            <w:r w:rsidRPr="00F40912">
              <w:rPr>
                <w:sz w:val="20"/>
                <w:szCs w:val="20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0912" w:rsidRPr="00F40912" w:rsidRDefault="00F40912" w:rsidP="00A55C0F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912" w:rsidRPr="00F40912" w:rsidRDefault="00F40912" w:rsidP="00A55C0F">
            <w:pPr>
              <w:ind w:left="57"/>
              <w:rPr>
                <w:sz w:val="20"/>
                <w:szCs w:val="20"/>
              </w:rPr>
            </w:pPr>
            <w:r w:rsidRPr="00F40912">
              <w:rPr>
                <w:sz w:val="20"/>
                <w:szCs w:val="20"/>
              </w:rPr>
              <w:t>г.</w:t>
            </w:r>
          </w:p>
        </w:tc>
      </w:tr>
      <w:tr w:rsidR="00F40912" w:rsidRPr="00F40912" w:rsidTr="00A55C0F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F40912" w:rsidRPr="00F40912" w:rsidRDefault="00F40912" w:rsidP="00A55C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40912" w:rsidRPr="00F40912" w:rsidRDefault="00F40912" w:rsidP="00A55C0F">
            <w:pPr>
              <w:jc w:val="center"/>
              <w:rPr>
                <w:sz w:val="20"/>
                <w:szCs w:val="20"/>
              </w:rPr>
            </w:pPr>
            <w:r w:rsidRPr="00F40912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40912" w:rsidRPr="00F40912" w:rsidRDefault="00F40912" w:rsidP="00A55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40912" w:rsidRPr="00F40912" w:rsidRDefault="00F40912" w:rsidP="00A55C0F">
            <w:pPr>
              <w:jc w:val="center"/>
              <w:rPr>
                <w:sz w:val="20"/>
                <w:szCs w:val="20"/>
              </w:rPr>
            </w:pPr>
            <w:r w:rsidRPr="00F40912"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40912" w:rsidRPr="00F40912" w:rsidRDefault="00F40912" w:rsidP="00A55C0F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40912" w:rsidRPr="00F40912" w:rsidRDefault="00F40912" w:rsidP="00A55C0F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40912" w:rsidRPr="00F40912" w:rsidRDefault="00F40912" w:rsidP="00A55C0F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F40912" w:rsidRPr="00F40912" w:rsidRDefault="00F40912" w:rsidP="00A55C0F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40912" w:rsidRPr="00F40912" w:rsidRDefault="00F40912" w:rsidP="00A55C0F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F40912" w:rsidRPr="00F40912" w:rsidRDefault="00F40912" w:rsidP="00A55C0F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F40912" w:rsidRPr="00F40912" w:rsidRDefault="00F40912" w:rsidP="00A55C0F">
            <w:pPr>
              <w:rPr>
                <w:sz w:val="20"/>
                <w:szCs w:val="20"/>
              </w:rPr>
            </w:pPr>
          </w:p>
        </w:tc>
      </w:tr>
    </w:tbl>
    <w:p w:rsidR="00F40912" w:rsidRPr="00F40912" w:rsidRDefault="00F40912" w:rsidP="00F40912">
      <w:pPr>
        <w:rPr>
          <w:sz w:val="20"/>
          <w:szCs w:val="20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F40912" w:rsidRPr="00F40912" w:rsidTr="00A55C0F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912" w:rsidRPr="00F40912" w:rsidRDefault="00F40912" w:rsidP="00A55C0F">
            <w:pPr>
              <w:rPr>
                <w:sz w:val="20"/>
                <w:szCs w:val="20"/>
              </w:rPr>
            </w:pPr>
            <w:r w:rsidRPr="00F40912">
              <w:rPr>
                <w:sz w:val="20"/>
                <w:szCs w:val="20"/>
              </w:rPr>
              <w:t>Лицо, приня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0912" w:rsidRPr="00F40912" w:rsidRDefault="00F40912" w:rsidP="00A55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912" w:rsidRPr="00F40912" w:rsidRDefault="00F40912" w:rsidP="00A55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0912" w:rsidRPr="00F40912" w:rsidRDefault="00F40912" w:rsidP="00A55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912" w:rsidRPr="00F40912" w:rsidRDefault="00F40912" w:rsidP="00A55C0F">
            <w:pPr>
              <w:jc w:val="right"/>
              <w:rPr>
                <w:sz w:val="20"/>
                <w:szCs w:val="20"/>
              </w:rPr>
            </w:pPr>
            <w:r w:rsidRPr="00F40912">
              <w:rPr>
                <w:sz w:val="20"/>
                <w:szCs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0912" w:rsidRPr="00F40912" w:rsidRDefault="00F40912" w:rsidP="00A55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912" w:rsidRPr="00F40912" w:rsidRDefault="00F40912" w:rsidP="00A55C0F">
            <w:pPr>
              <w:rPr>
                <w:sz w:val="20"/>
                <w:szCs w:val="20"/>
              </w:rPr>
            </w:pPr>
            <w:r w:rsidRPr="00F40912">
              <w:rPr>
                <w:sz w:val="20"/>
                <w:szCs w:val="20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0912" w:rsidRPr="00F40912" w:rsidRDefault="00F40912" w:rsidP="00A55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912" w:rsidRPr="00F40912" w:rsidRDefault="00F40912" w:rsidP="00A55C0F">
            <w:pPr>
              <w:jc w:val="right"/>
              <w:rPr>
                <w:sz w:val="20"/>
                <w:szCs w:val="20"/>
              </w:rPr>
            </w:pPr>
            <w:r w:rsidRPr="00F40912">
              <w:rPr>
                <w:sz w:val="20"/>
                <w:szCs w:val="20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0912" w:rsidRPr="00F40912" w:rsidRDefault="00F40912" w:rsidP="00A55C0F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912" w:rsidRPr="00F40912" w:rsidRDefault="00F40912" w:rsidP="00A55C0F">
            <w:pPr>
              <w:ind w:left="57"/>
              <w:rPr>
                <w:sz w:val="20"/>
                <w:szCs w:val="20"/>
              </w:rPr>
            </w:pPr>
            <w:r w:rsidRPr="00F40912">
              <w:rPr>
                <w:sz w:val="20"/>
                <w:szCs w:val="20"/>
              </w:rPr>
              <w:t>г.</w:t>
            </w:r>
          </w:p>
        </w:tc>
      </w:tr>
      <w:tr w:rsidR="00F40912" w:rsidRPr="00F40912" w:rsidTr="00A55C0F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F40912" w:rsidRPr="00F40912" w:rsidRDefault="00F40912" w:rsidP="00A55C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40912" w:rsidRPr="00F40912" w:rsidRDefault="00F40912" w:rsidP="00A55C0F">
            <w:pPr>
              <w:jc w:val="center"/>
              <w:rPr>
                <w:sz w:val="20"/>
                <w:szCs w:val="20"/>
              </w:rPr>
            </w:pPr>
            <w:r w:rsidRPr="00F40912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40912" w:rsidRPr="00F40912" w:rsidRDefault="00F40912" w:rsidP="00A55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40912" w:rsidRPr="00F40912" w:rsidRDefault="00F40912" w:rsidP="00A55C0F">
            <w:pPr>
              <w:jc w:val="center"/>
              <w:rPr>
                <w:sz w:val="20"/>
                <w:szCs w:val="20"/>
              </w:rPr>
            </w:pPr>
            <w:r w:rsidRPr="00F40912"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40912" w:rsidRPr="00F40912" w:rsidRDefault="00F40912" w:rsidP="00A55C0F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40912" w:rsidRPr="00F40912" w:rsidRDefault="00F40912" w:rsidP="00A55C0F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40912" w:rsidRPr="00F40912" w:rsidRDefault="00F40912" w:rsidP="00A55C0F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F40912" w:rsidRPr="00F40912" w:rsidRDefault="00F40912" w:rsidP="00A55C0F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40912" w:rsidRPr="00F40912" w:rsidRDefault="00F40912" w:rsidP="00A55C0F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F40912" w:rsidRPr="00F40912" w:rsidRDefault="00F40912" w:rsidP="00A55C0F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F40912" w:rsidRPr="00F40912" w:rsidRDefault="00F40912" w:rsidP="00A55C0F">
            <w:pPr>
              <w:rPr>
                <w:sz w:val="20"/>
                <w:szCs w:val="20"/>
              </w:rPr>
            </w:pPr>
          </w:p>
        </w:tc>
      </w:tr>
    </w:tbl>
    <w:p w:rsidR="00F40912" w:rsidRPr="00F40912" w:rsidRDefault="00F40912" w:rsidP="00F40912">
      <w:pPr>
        <w:spacing w:before="240"/>
        <w:rPr>
          <w:sz w:val="20"/>
          <w:szCs w:val="20"/>
        </w:rPr>
      </w:pPr>
      <w:r w:rsidRPr="00F40912">
        <w:rPr>
          <w:sz w:val="20"/>
          <w:szCs w:val="20"/>
        </w:rPr>
        <w:t xml:space="preserve">Регистрационный номер в журнале регистрации уведомлений  </w:t>
      </w:r>
    </w:p>
    <w:p w:rsidR="00F40912" w:rsidRPr="00F40912" w:rsidRDefault="00F40912" w:rsidP="00F40912">
      <w:pPr>
        <w:pBdr>
          <w:top w:val="single" w:sz="4" w:space="1" w:color="auto"/>
        </w:pBdr>
        <w:spacing w:after="120"/>
        <w:ind w:left="6521"/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F40912" w:rsidRPr="00F40912" w:rsidTr="00A55C0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912" w:rsidRPr="00F40912" w:rsidRDefault="00F40912" w:rsidP="00A55C0F">
            <w:pPr>
              <w:jc w:val="right"/>
              <w:rPr>
                <w:sz w:val="20"/>
                <w:szCs w:val="20"/>
              </w:rPr>
            </w:pPr>
            <w:r w:rsidRPr="00F40912">
              <w:rPr>
                <w:sz w:val="20"/>
                <w:szCs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0912" w:rsidRPr="00F40912" w:rsidRDefault="00F40912" w:rsidP="00A55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912" w:rsidRPr="00F40912" w:rsidRDefault="00F40912" w:rsidP="00A55C0F">
            <w:pPr>
              <w:rPr>
                <w:sz w:val="20"/>
                <w:szCs w:val="20"/>
              </w:rPr>
            </w:pPr>
            <w:r w:rsidRPr="00F40912">
              <w:rPr>
                <w:sz w:val="20"/>
                <w:szCs w:val="20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0912" w:rsidRPr="00F40912" w:rsidRDefault="00F40912" w:rsidP="00A55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912" w:rsidRPr="00F40912" w:rsidRDefault="00F40912" w:rsidP="00A55C0F">
            <w:pPr>
              <w:jc w:val="right"/>
              <w:rPr>
                <w:sz w:val="20"/>
                <w:szCs w:val="20"/>
              </w:rPr>
            </w:pPr>
            <w:r w:rsidRPr="00F40912">
              <w:rPr>
                <w:sz w:val="20"/>
                <w:szCs w:val="20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0912" w:rsidRPr="00F40912" w:rsidRDefault="00F40912" w:rsidP="00A55C0F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912" w:rsidRPr="00F40912" w:rsidRDefault="00F40912" w:rsidP="00A55C0F">
            <w:pPr>
              <w:ind w:left="57"/>
              <w:rPr>
                <w:sz w:val="20"/>
                <w:szCs w:val="20"/>
              </w:rPr>
            </w:pPr>
            <w:r w:rsidRPr="00F40912">
              <w:rPr>
                <w:sz w:val="20"/>
                <w:szCs w:val="20"/>
              </w:rPr>
              <w:t>г.</w:t>
            </w:r>
          </w:p>
        </w:tc>
      </w:tr>
    </w:tbl>
    <w:p w:rsidR="00F40912" w:rsidRPr="00F40912" w:rsidRDefault="00F40912" w:rsidP="00F40912">
      <w:pPr>
        <w:rPr>
          <w:sz w:val="20"/>
          <w:szCs w:val="20"/>
          <w:lang w:val="en-US"/>
        </w:rPr>
      </w:pPr>
    </w:p>
    <w:p w:rsidR="00F40912" w:rsidRPr="00F40912" w:rsidRDefault="00F40912" w:rsidP="00F40912">
      <w:pPr>
        <w:pStyle w:val="ConsPlusNormal"/>
        <w:ind w:firstLine="540"/>
        <w:jc w:val="both"/>
        <w:rPr>
          <w:sz w:val="28"/>
          <w:szCs w:val="28"/>
        </w:rPr>
      </w:pPr>
    </w:p>
    <w:sectPr w:rsidR="00F40912" w:rsidRPr="00F40912" w:rsidSect="00E053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1E0" w:rsidRDefault="002B11E0" w:rsidP="00C952AB">
      <w:r>
        <w:separator/>
      </w:r>
    </w:p>
  </w:endnote>
  <w:endnote w:type="continuationSeparator" w:id="0">
    <w:p w:rsidR="002B11E0" w:rsidRDefault="002B11E0" w:rsidP="00C952AB">
      <w:r>
        <w:continuationSeparator/>
      </w:r>
    </w:p>
  </w:endnote>
  <w:endnote w:id="1">
    <w:p w:rsidR="00F40912" w:rsidRDefault="00F40912" w:rsidP="00F40912">
      <w:pPr>
        <w:pStyle w:val="a4"/>
        <w:ind w:firstLine="567"/>
      </w:pPr>
      <w:r>
        <w:rPr>
          <w:rStyle w:val="a6"/>
        </w:rPr>
        <w:t>*</w:t>
      </w:r>
      <w:r>
        <w:t xml:space="preserve"> Заполняется при наличии документов, подтверждающих стоимость подарка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1E0" w:rsidRDefault="002B11E0" w:rsidP="00C952AB">
      <w:r>
        <w:separator/>
      </w:r>
    </w:p>
  </w:footnote>
  <w:footnote w:type="continuationSeparator" w:id="0">
    <w:p w:rsidR="002B11E0" w:rsidRDefault="002B11E0" w:rsidP="00C952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671"/>
    <w:rsid w:val="00045743"/>
    <w:rsid w:val="000F6F01"/>
    <w:rsid w:val="001802EC"/>
    <w:rsid w:val="002B11E0"/>
    <w:rsid w:val="00371968"/>
    <w:rsid w:val="00464EA3"/>
    <w:rsid w:val="00482AB8"/>
    <w:rsid w:val="004B363F"/>
    <w:rsid w:val="004C712C"/>
    <w:rsid w:val="00594579"/>
    <w:rsid w:val="00595433"/>
    <w:rsid w:val="006777F0"/>
    <w:rsid w:val="007C2E33"/>
    <w:rsid w:val="008449F9"/>
    <w:rsid w:val="008A05FE"/>
    <w:rsid w:val="009C197B"/>
    <w:rsid w:val="00B0190F"/>
    <w:rsid w:val="00C952AB"/>
    <w:rsid w:val="00C95689"/>
    <w:rsid w:val="00D2295A"/>
    <w:rsid w:val="00D47A21"/>
    <w:rsid w:val="00D66B39"/>
    <w:rsid w:val="00DD3B85"/>
    <w:rsid w:val="00E05306"/>
    <w:rsid w:val="00E13582"/>
    <w:rsid w:val="00E67F96"/>
    <w:rsid w:val="00EF7671"/>
    <w:rsid w:val="00F40912"/>
    <w:rsid w:val="00FC1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1968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196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371968"/>
    <w:rPr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71968"/>
    <w:pPr>
      <w:widowControl w:val="0"/>
      <w:shd w:val="clear" w:color="auto" w:fill="FFFFFF"/>
      <w:spacing w:after="300" w:line="326" w:lineRule="exact"/>
      <w:jc w:val="center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">
    <w:name w:val="Основной текст (2) + Не курсив"/>
    <w:basedOn w:val="2"/>
    <w:rsid w:val="00371968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39"/>
    <w:rsid w:val="00371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952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endnote text"/>
    <w:basedOn w:val="a"/>
    <w:link w:val="a5"/>
    <w:uiPriority w:val="99"/>
    <w:rsid w:val="00C952AB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rsid w:val="00C952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rsid w:val="00C952A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2295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2295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32BEAB59701DE939FD1BBF907F6453D905CA132F09E46D14DB34A6E83133068AE83A2B472A17D86PDtD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DAA27-F918-4912-841D-F7BC1726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1967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ченко</dc:creator>
  <cp:keywords/>
  <dc:description/>
  <cp:lastModifiedBy>Райсовет</cp:lastModifiedBy>
  <cp:revision>8</cp:revision>
  <cp:lastPrinted>2016-02-15T03:30:00Z</cp:lastPrinted>
  <dcterms:created xsi:type="dcterms:W3CDTF">2016-02-04T05:19:00Z</dcterms:created>
  <dcterms:modified xsi:type="dcterms:W3CDTF">2016-02-16T08:05:00Z</dcterms:modified>
</cp:coreProperties>
</file>